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5474D1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5474D1">
        <w:rPr>
          <w:rFonts w:cs="B Titr" w:hint="cs"/>
          <w:sz w:val="24"/>
          <w:szCs w:val="24"/>
          <w:rtl/>
        </w:rPr>
        <w:t>24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917E52">
        <w:rPr>
          <w:rFonts w:cs="B Titr" w:hint="cs"/>
          <w:sz w:val="24"/>
          <w:szCs w:val="24"/>
          <w:rtl/>
        </w:rPr>
        <w:t>05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5474D1">
        <w:rPr>
          <w:rFonts w:cs="B Titr" w:hint="cs"/>
          <w:sz w:val="24"/>
          <w:szCs w:val="24"/>
          <w:rtl/>
        </w:rPr>
        <w:t>25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51647D">
        <w:rPr>
          <w:rFonts w:cs="B Titr" w:hint="cs"/>
          <w:sz w:val="24"/>
          <w:szCs w:val="24"/>
          <w:rtl/>
        </w:rPr>
        <w:t>05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56955014" wp14:editId="392DE6C8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89"/>
        <w:gridCol w:w="25"/>
        <w:gridCol w:w="873"/>
        <w:gridCol w:w="27"/>
        <w:gridCol w:w="603"/>
        <w:gridCol w:w="27"/>
        <w:gridCol w:w="603"/>
        <w:gridCol w:w="27"/>
        <w:gridCol w:w="783"/>
        <w:gridCol w:w="117"/>
        <w:gridCol w:w="798"/>
        <w:gridCol w:w="102"/>
        <w:gridCol w:w="985"/>
        <w:gridCol w:w="95"/>
        <w:gridCol w:w="945"/>
        <w:gridCol w:w="123"/>
        <w:gridCol w:w="743"/>
        <w:gridCol w:w="67"/>
        <w:gridCol w:w="810"/>
        <w:gridCol w:w="71"/>
        <w:gridCol w:w="571"/>
        <w:gridCol w:w="135"/>
        <w:gridCol w:w="580"/>
        <w:gridCol w:w="185"/>
        <w:gridCol w:w="528"/>
        <w:gridCol w:w="102"/>
        <w:gridCol w:w="618"/>
        <w:gridCol w:w="158"/>
        <w:gridCol w:w="1192"/>
        <w:gridCol w:w="102"/>
        <w:gridCol w:w="528"/>
        <w:gridCol w:w="92"/>
        <w:gridCol w:w="538"/>
        <w:gridCol w:w="92"/>
        <w:gridCol w:w="448"/>
        <w:gridCol w:w="74"/>
        <w:gridCol w:w="556"/>
        <w:gridCol w:w="32"/>
        <w:gridCol w:w="98"/>
        <w:gridCol w:w="512"/>
      </w:tblGrid>
      <w:tr w:rsidR="00CC26A4" w:rsidRPr="00EB6D33" w:rsidTr="009A2C11">
        <w:trPr>
          <w:trHeight w:val="379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48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070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EB6D33" w:rsidTr="009A2C11">
        <w:trPr>
          <w:trHeight w:val="263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68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1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CF594F" w:rsidRPr="00B1726D" w:rsidTr="009A2C11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594F" w:rsidRPr="00B1726D" w:rsidRDefault="00CF594F" w:rsidP="00CF594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594F" w:rsidRPr="00B1726D" w:rsidRDefault="00F355EB" w:rsidP="00CF594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ولگابالت235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594F" w:rsidRPr="00B1726D" w:rsidRDefault="00F355EB" w:rsidP="00CF594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آریاترابر نوشه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594F" w:rsidRPr="00B1726D" w:rsidRDefault="00F355EB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594F" w:rsidRPr="00B946AB" w:rsidRDefault="00F355EB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594F" w:rsidRPr="00297308" w:rsidRDefault="00F355EB" w:rsidP="00CF594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2/1هکتاری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594F" w:rsidRPr="00ED2186" w:rsidRDefault="0014259B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594F" w:rsidRPr="004C16AF" w:rsidRDefault="00F355EB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و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594F" w:rsidRPr="00D10618" w:rsidRDefault="00F355EB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594F" w:rsidRPr="00EC3469" w:rsidRDefault="00F355EB" w:rsidP="00CF594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594F" w:rsidRPr="00EC3469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594F" w:rsidRPr="004B6B15" w:rsidRDefault="00CF594F" w:rsidP="00CF594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F594F" w:rsidRPr="004B6B15" w:rsidRDefault="00CF594F" w:rsidP="00CF594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F594F" w:rsidRPr="004B6B15" w:rsidRDefault="00CF594F" w:rsidP="00CF594F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594F" w:rsidRPr="004B6B15" w:rsidRDefault="00CF594F" w:rsidP="00CF594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594F" w:rsidRPr="0040409A" w:rsidRDefault="00CF594F" w:rsidP="00CF594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94F" w:rsidRPr="00B1726D" w:rsidRDefault="00CF594F" w:rsidP="00CF594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594F" w:rsidRPr="00B1726D" w:rsidRDefault="00CF594F" w:rsidP="00CF594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594F" w:rsidRPr="00B1726D" w:rsidRDefault="00CF594F" w:rsidP="00CF594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94F" w:rsidRPr="00B1726D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F594F" w:rsidRPr="00B1726D" w:rsidRDefault="00CF594F" w:rsidP="00CF594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CF594F" w:rsidRPr="00B1726D" w:rsidTr="009A2C11">
        <w:trPr>
          <w:trHeight w:val="17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94F" w:rsidRPr="00B946AB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94F" w:rsidRPr="00B946AB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94F" w:rsidRPr="00297308" w:rsidRDefault="00CF594F" w:rsidP="00CF594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94F" w:rsidRPr="00B946AB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94F" w:rsidRPr="00B946AB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94F" w:rsidRPr="00297308" w:rsidRDefault="00CF594F" w:rsidP="00CF594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94F" w:rsidRPr="00297640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F594F" w:rsidRPr="0071776B" w:rsidRDefault="00CF594F" w:rsidP="00CF594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94F" w:rsidRPr="0071776B" w:rsidRDefault="00CF594F" w:rsidP="00CF594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F594F" w:rsidRPr="00EC3469" w:rsidRDefault="00EF2F9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0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94F" w:rsidRPr="00EC3469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94F" w:rsidRPr="00AF34E8" w:rsidRDefault="00CF594F" w:rsidP="00CF594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F594F" w:rsidRPr="00AF34E8" w:rsidRDefault="00CF594F" w:rsidP="00CF594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F594F" w:rsidRPr="00AF34E8" w:rsidRDefault="00CF594F" w:rsidP="00CF594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94F" w:rsidRPr="00AF34E8" w:rsidRDefault="00CF594F" w:rsidP="00CF594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94F" w:rsidRPr="00AF34E8" w:rsidRDefault="00CF594F" w:rsidP="00CF594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94F" w:rsidRPr="00B1726D" w:rsidRDefault="00CF594F" w:rsidP="00CF594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F594F" w:rsidRPr="00B1726D" w:rsidRDefault="00CF594F" w:rsidP="00CF594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F594F" w:rsidRPr="00B1726D" w:rsidRDefault="00CF594F" w:rsidP="00CF594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94F" w:rsidRPr="00B1726D" w:rsidRDefault="00CF594F" w:rsidP="00CF594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F594F" w:rsidRPr="00B1726D" w:rsidRDefault="00CF594F" w:rsidP="00CF594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CF594F" w:rsidRPr="0036539E" w:rsidTr="009A2C11">
        <w:trPr>
          <w:trHeight w:val="28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F594F" w:rsidRPr="00B946AB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594F" w:rsidRPr="008F6B6A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سما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594F" w:rsidRPr="00297308" w:rsidRDefault="00CF594F" w:rsidP="00CF594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594F" w:rsidRPr="00B946AB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9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594F" w:rsidRPr="00B946AB" w:rsidRDefault="00CB18ED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22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594F" w:rsidRPr="00297308" w:rsidRDefault="00CF594F" w:rsidP="00CF594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594F" w:rsidRDefault="00CF594F" w:rsidP="008259D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منگان </w:t>
            </w:r>
            <w:r w:rsidR="008259DE">
              <w:rPr>
                <w:rFonts w:cs="B Titr" w:hint="cs"/>
                <w:sz w:val="14"/>
                <w:szCs w:val="14"/>
                <w:rtl/>
              </w:rPr>
              <w:t>225</w:t>
            </w:r>
          </w:p>
          <w:p w:rsidR="00F355EB" w:rsidRPr="00ED2186" w:rsidRDefault="00F355EB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94F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-تخته</w:t>
            </w:r>
          </w:p>
          <w:p w:rsidR="00CF594F" w:rsidRPr="004C16AF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ول آهن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18ED" w:rsidRDefault="00CB18ED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،کیسه</w:t>
            </w:r>
          </w:p>
          <w:p w:rsidR="00CF594F" w:rsidRPr="00D10618" w:rsidRDefault="00CB18ED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F594F" w:rsidRPr="00EC3469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94F" w:rsidRPr="00EC3469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5/01</w:t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F594F" w:rsidRPr="004B6B15" w:rsidRDefault="00CF594F" w:rsidP="00CF594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F594F" w:rsidRPr="004B6B15" w:rsidRDefault="00CF594F" w:rsidP="00CF594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2395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F594F" w:rsidRPr="004B6B15" w:rsidRDefault="00CF594F" w:rsidP="00CF594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94F" w:rsidRPr="004B6B15" w:rsidRDefault="00CF594F" w:rsidP="00CF594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2395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94F" w:rsidRPr="0040409A" w:rsidRDefault="00CF594F" w:rsidP="00CF594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: 22:1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94F" w:rsidRPr="00B1726D" w:rsidRDefault="00CF594F" w:rsidP="0014259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:</w:t>
            </w:r>
            <w:r w:rsidR="0014259B">
              <w:rPr>
                <w:rFonts w:cs="B Titr" w:hint="cs"/>
                <w:b/>
                <w:bCs/>
                <w:sz w:val="14"/>
                <w:szCs w:val="14"/>
                <w:rtl/>
              </w:rPr>
              <w:t>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F594F" w:rsidRPr="00B1726D" w:rsidRDefault="00D05347" w:rsidP="00CF594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50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F594F" w:rsidRPr="00B1726D" w:rsidRDefault="0014259B" w:rsidP="00CF594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1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F594F" w:rsidRPr="00B1726D" w:rsidRDefault="00D05347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F594F" w:rsidRPr="00B1726D" w:rsidRDefault="00CF594F" w:rsidP="00CF594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CF594F" w:rsidRPr="0036539E" w:rsidTr="009A2C11">
        <w:trPr>
          <w:trHeight w:val="17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94F" w:rsidRPr="00B946AB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94F" w:rsidRPr="00B946AB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94F" w:rsidRPr="00297308" w:rsidRDefault="00CF594F" w:rsidP="00CF594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94F" w:rsidRPr="00B946AB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94F" w:rsidRPr="00B946AB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94F" w:rsidRPr="00297308" w:rsidRDefault="00CF594F" w:rsidP="00CF594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94F" w:rsidRPr="00297640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94F" w:rsidRPr="00297308" w:rsidRDefault="00CF594F" w:rsidP="00CF594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594F" w:rsidRPr="00297308" w:rsidRDefault="00CF594F" w:rsidP="00CF594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94F" w:rsidRPr="00EC3469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3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94F" w:rsidRPr="00EC3469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94F" w:rsidRPr="00AF34E8" w:rsidRDefault="00CB18ED" w:rsidP="00CF594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F594F" w:rsidRPr="00AF34E8" w:rsidRDefault="00CB18ED" w:rsidP="00CF594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F594F" w:rsidRPr="00AF34E8" w:rsidRDefault="00CB18ED" w:rsidP="00CF594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D05347"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94F" w:rsidRPr="00AF34E8" w:rsidRDefault="00CB18ED" w:rsidP="00CF594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D05347"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94F" w:rsidRPr="00AF34E8" w:rsidRDefault="00CB18ED" w:rsidP="00CF594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D05347">
              <w:rPr>
                <w:rFonts w:cs="B Titr" w:hint="cs"/>
                <w:sz w:val="14"/>
                <w:szCs w:val="14"/>
                <w:rtl/>
              </w:rPr>
              <w:t>1517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94F" w:rsidRPr="00B1726D" w:rsidRDefault="00CF594F" w:rsidP="00CF594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F594F" w:rsidRPr="00B1726D" w:rsidRDefault="00CF594F" w:rsidP="00CF594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F594F" w:rsidRPr="00B1726D" w:rsidRDefault="00CF594F" w:rsidP="00CF594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F594F" w:rsidRPr="00B1726D" w:rsidRDefault="00CF594F" w:rsidP="00CF594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F594F" w:rsidRPr="00B1726D" w:rsidRDefault="00CF594F" w:rsidP="00CF594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CF594F" w:rsidRPr="0036539E" w:rsidTr="009A2C11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594F" w:rsidRPr="00B946AB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594F" w:rsidRPr="008F6B6A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مور 2526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594F" w:rsidRPr="00297308" w:rsidRDefault="00CF594F" w:rsidP="00CF594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شمیم دریای آ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594F" w:rsidRPr="00B946AB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5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594F" w:rsidRPr="00B946AB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594F" w:rsidRPr="00297308" w:rsidRDefault="00CF594F" w:rsidP="00CF594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 بال گست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594F" w:rsidRPr="00ED2186" w:rsidRDefault="0014259B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594F" w:rsidRPr="004C16AF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و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594F" w:rsidRPr="00D10618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594F" w:rsidRPr="00EC3469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594F" w:rsidRPr="00EC3469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594F" w:rsidRPr="004B6B15" w:rsidRDefault="00CF594F" w:rsidP="00CF594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F594F" w:rsidRPr="004B6B15" w:rsidRDefault="00CF594F" w:rsidP="00CF594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F594F" w:rsidRPr="004B6B15" w:rsidRDefault="00CF594F" w:rsidP="00CF594F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594F" w:rsidRPr="004B6B15" w:rsidRDefault="00CF594F" w:rsidP="00CF594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594F" w:rsidRPr="0040409A" w:rsidRDefault="00CF594F" w:rsidP="00CF594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94F" w:rsidRPr="00B1726D" w:rsidRDefault="00CF594F" w:rsidP="00CF594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594F" w:rsidRPr="00B1726D" w:rsidRDefault="00CF594F" w:rsidP="00CF594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594F" w:rsidRPr="00B1726D" w:rsidRDefault="00CF594F" w:rsidP="00CF594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94F" w:rsidRPr="00B1726D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F594F" w:rsidRPr="00B1726D" w:rsidRDefault="00CF594F" w:rsidP="00CF594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CF594F" w:rsidRPr="0036539E" w:rsidTr="009A2C11">
        <w:trPr>
          <w:trHeight w:val="17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94F" w:rsidRPr="00B946AB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94F" w:rsidRPr="00B946AB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94F" w:rsidRPr="00297308" w:rsidRDefault="00CF594F" w:rsidP="00CF594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94F" w:rsidRPr="00B946AB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94F" w:rsidRPr="00B946AB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94F" w:rsidRPr="00297308" w:rsidRDefault="00CF594F" w:rsidP="00CF594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94F" w:rsidRPr="00245C64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F594F" w:rsidRPr="00940D61" w:rsidRDefault="00CF594F" w:rsidP="00CF594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94F" w:rsidRPr="00D10618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F594F" w:rsidRPr="00EC3469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4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94F" w:rsidRPr="00EC3469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94F" w:rsidRPr="00AF34E8" w:rsidRDefault="00CF594F" w:rsidP="00CF594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F594F" w:rsidRPr="00AF34E8" w:rsidRDefault="00CF594F" w:rsidP="00CF594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F594F" w:rsidRPr="00AF34E8" w:rsidRDefault="00CF594F" w:rsidP="00CF594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94F" w:rsidRPr="00AF34E8" w:rsidRDefault="00CF594F" w:rsidP="00CF594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94F" w:rsidRPr="00B1726D" w:rsidRDefault="00CF594F" w:rsidP="00CF594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94F" w:rsidRPr="00B1726D" w:rsidRDefault="00CF594F" w:rsidP="00CF594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F594F" w:rsidRPr="00B1726D" w:rsidRDefault="00CF594F" w:rsidP="00CF594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F594F" w:rsidRPr="00B1726D" w:rsidRDefault="00CF594F" w:rsidP="00CF594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94F" w:rsidRPr="00B1726D" w:rsidRDefault="00CF594F" w:rsidP="00CF594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F594F" w:rsidRPr="00B1726D" w:rsidRDefault="00CF594F" w:rsidP="00CF594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CF594F" w:rsidRPr="0036539E" w:rsidTr="009A2C11">
        <w:trPr>
          <w:trHeight w:val="24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594F" w:rsidRPr="00B946AB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594F" w:rsidRPr="008F6B6A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فیر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594F" w:rsidRPr="00297308" w:rsidRDefault="00CF594F" w:rsidP="00CF594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خط مروارید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594F" w:rsidRPr="00B946AB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3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594F" w:rsidRPr="00B946AB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83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594F" w:rsidRPr="00297308" w:rsidRDefault="00CF594F" w:rsidP="00CF594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 بال گست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594F" w:rsidRPr="00ED2186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09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594F" w:rsidRPr="004C16AF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 - تجهیزات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594F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-کیسه</w:t>
            </w:r>
          </w:p>
          <w:p w:rsidR="00CF594F" w:rsidRPr="00D10618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594F" w:rsidRPr="00EC3469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594F" w:rsidRPr="00EC3469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/05/01</w:t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F594F" w:rsidRPr="004B6B15" w:rsidRDefault="00CF594F" w:rsidP="00CF594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94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F594F" w:rsidRPr="004B6B15" w:rsidRDefault="00CF594F" w:rsidP="00CF594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F594F" w:rsidRPr="004B6B15" w:rsidRDefault="00CF594F" w:rsidP="00CF594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594F" w:rsidRPr="004B6B15" w:rsidRDefault="00CF594F" w:rsidP="00CF594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94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594F" w:rsidRPr="0040409A" w:rsidRDefault="00CF594F" w:rsidP="00CF594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: 13:0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94F" w:rsidRPr="00B1726D" w:rsidRDefault="00CF594F" w:rsidP="00CF594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2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594F" w:rsidRPr="00B1726D" w:rsidRDefault="005E496D" w:rsidP="00CF594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0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594F" w:rsidRPr="00B1726D" w:rsidRDefault="001F20D2" w:rsidP="00CF594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94F" w:rsidRPr="00B1726D" w:rsidRDefault="001F20D2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6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F594F" w:rsidRPr="00B1726D" w:rsidRDefault="00CF594F" w:rsidP="00CF594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CF594F" w:rsidRPr="0036539E" w:rsidTr="009A2C11">
        <w:trPr>
          <w:trHeight w:val="104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94F" w:rsidRPr="00B946AB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94F" w:rsidRPr="00A85DFD" w:rsidRDefault="00CF594F" w:rsidP="00CF594F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94F" w:rsidRPr="00297308" w:rsidRDefault="00CF594F" w:rsidP="00CF594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94F" w:rsidRPr="00B946AB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94F" w:rsidRPr="00B946AB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94F" w:rsidRPr="00297308" w:rsidRDefault="00CF594F" w:rsidP="00CF594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94F" w:rsidRPr="00245C64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F594F" w:rsidRPr="007E618D" w:rsidRDefault="00CF594F" w:rsidP="00CF594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94F" w:rsidRPr="00D10618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F594F" w:rsidRPr="00EC3469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2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94F" w:rsidRPr="00EC3469" w:rsidRDefault="00CF594F" w:rsidP="00CF594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30</w:t>
            </w:r>
          </w:p>
        </w:tc>
        <w:tc>
          <w:tcPr>
            <w:tcW w:w="6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94F" w:rsidRPr="00AF34E8" w:rsidRDefault="00CF594F" w:rsidP="00CF594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1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F594F" w:rsidRPr="00AF34E8" w:rsidRDefault="00CF594F" w:rsidP="00CF594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268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F594F" w:rsidRPr="00AF34E8" w:rsidRDefault="00CF594F" w:rsidP="00CF594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5904F6">
              <w:rPr>
                <w:rFonts w:cs="B Titr" w:hint="cs"/>
                <w:b/>
                <w:bCs/>
                <w:sz w:val="14"/>
                <w:szCs w:val="14"/>
                <w:rtl/>
              </w:rPr>
              <w:t>329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94F" w:rsidRPr="00AF34E8" w:rsidRDefault="00CF594F" w:rsidP="00CF594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5904F6">
              <w:rPr>
                <w:rFonts w:cs="B Titr" w:hint="cs"/>
                <w:b/>
                <w:bCs/>
                <w:sz w:val="14"/>
                <w:szCs w:val="14"/>
                <w:rtl/>
              </w:rPr>
              <w:t>597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594F" w:rsidRPr="00B1726D" w:rsidRDefault="00CF594F" w:rsidP="005904F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5904F6">
              <w:rPr>
                <w:rFonts w:cs="B Titr" w:hint="cs"/>
                <w:sz w:val="14"/>
                <w:szCs w:val="14"/>
                <w:rtl/>
              </w:rPr>
              <w:t>786</w:t>
            </w: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94F" w:rsidRPr="00B1726D" w:rsidRDefault="00CF594F" w:rsidP="00CF594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F594F" w:rsidRPr="00B1726D" w:rsidRDefault="00CF594F" w:rsidP="00CF594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F594F" w:rsidRPr="00B1726D" w:rsidRDefault="00CF594F" w:rsidP="00CF594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594F" w:rsidRPr="00B1726D" w:rsidRDefault="00CF594F" w:rsidP="00CF594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F594F" w:rsidRPr="00B1726D" w:rsidRDefault="00CF594F" w:rsidP="00CF594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355EB" w:rsidRPr="00EB6D33" w:rsidTr="009A2C11">
        <w:trPr>
          <w:trHeight w:val="13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355EB" w:rsidRPr="00B946AB" w:rsidRDefault="00F355EB" w:rsidP="00F355E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5EB" w:rsidRPr="008F6B6A" w:rsidRDefault="00F355EB" w:rsidP="00F355E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انیا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5EB" w:rsidRPr="00297308" w:rsidRDefault="00F355EB" w:rsidP="00F355E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5EB" w:rsidRPr="00B946AB" w:rsidRDefault="00F355EB" w:rsidP="00F355E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7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5EB" w:rsidRPr="00B946AB" w:rsidRDefault="00F355EB" w:rsidP="00F355E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5EB" w:rsidRPr="00297308" w:rsidRDefault="00F355EB" w:rsidP="00F355E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یلوی الهام بیسان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55EB" w:rsidRPr="00ED2186" w:rsidRDefault="00F355EB" w:rsidP="00F355E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271DF">
              <w:rPr>
                <w:rFonts w:cs="B Titr" w:hint="eastAsia"/>
                <w:sz w:val="14"/>
                <w:szCs w:val="14"/>
                <w:rtl/>
              </w:rPr>
              <w:t>گاتوالد</w:t>
            </w:r>
            <w:r w:rsidR="008259DE">
              <w:rPr>
                <w:rFonts w:cs="B Titr" w:hint="cs"/>
                <w:sz w:val="14"/>
                <w:szCs w:val="14"/>
                <w:rtl/>
              </w:rPr>
              <w:t>-مکنده234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55EB" w:rsidRPr="004C16AF" w:rsidRDefault="00F355EB" w:rsidP="00F355E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و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55EB" w:rsidRPr="00D10618" w:rsidRDefault="00F355EB" w:rsidP="00F355E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355EB" w:rsidRPr="00EC3469" w:rsidRDefault="00F355EB" w:rsidP="00F355E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5EB" w:rsidRPr="00EC3469" w:rsidRDefault="00F355EB" w:rsidP="00F355E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5/01</w:t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355EB" w:rsidRPr="004B6B15" w:rsidRDefault="00F355EB" w:rsidP="00F355E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355EB" w:rsidRPr="004B6B15" w:rsidRDefault="00F355EB" w:rsidP="00F355E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795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355EB" w:rsidRPr="004B6B15" w:rsidRDefault="00F355EB" w:rsidP="00F355E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6052C5">
              <w:rPr>
                <w:rFonts w:cs="B Titr" w:hint="cs"/>
                <w:sz w:val="14"/>
                <w:szCs w:val="14"/>
                <w:rtl/>
              </w:rPr>
              <w:t>686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5EB" w:rsidRPr="004B6B15" w:rsidRDefault="00F355EB" w:rsidP="00F355E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6052C5">
              <w:rPr>
                <w:rFonts w:cs="B Titr" w:hint="cs"/>
                <w:sz w:val="14"/>
                <w:szCs w:val="14"/>
                <w:rtl/>
              </w:rPr>
              <w:t>1481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55EB" w:rsidRPr="0040409A" w:rsidRDefault="00F355EB" w:rsidP="006052C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6052C5">
              <w:rPr>
                <w:rFonts w:cs="B Titr" w:hint="cs"/>
                <w:sz w:val="14"/>
                <w:szCs w:val="14"/>
                <w:rtl/>
              </w:rPr>
              <w:t>321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55EB" w:rsidRPr="00B1726D" w:rsidRDefault="006052C5" w:rsidP="00F355E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3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355EB" w:rsidRPr="00B1726D" w:rsidRDefault="00F355EB" w:rsidP="00F355E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355EB" w:rsidRPr="00B1726D" w:rsidRDefault="006052C5" w:rsidP="00F355E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355EB" w:rsidRPr="00B1726D" w:rsidRDefault="00F355EB" w:rsidP="00F355E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355EB" w:rsidRPr="00B1726D" w:rsidRDefault="00F355EB" w:rsidP="00F355E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F355EB" w:rsidRPr="00EB6D33" w:rsidTr="009A2C11">
        <w:trPr>
          <w:trHeight w:val="12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5EB" w:rsidRPr="00B946AB" w:rsidRDefault="00F355EB" w:rsidP="00F355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5EB" w:rsidRPr="008F391D" w:rsidRDefault="00F355EB" w:rsidP="00F355E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5EB" w:rsidRPr="00297308" w:rsidRDefault="00F355EB" w:rsidP="00F355E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5EB" w:rsidRPr="00B946AB" w:rsidRDefault="00F355EB" w:rsidP="00F355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5EB" w:rsidRPr="00B946AB" w:rsidRDefault="00F355EB" w:rsidP="00F355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5EB" w:rsidRPr="00297308" w:rsidRDefault="00F355EB" w:rsidP="00F355E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5EB" w:rsidRPr="00297308" w:rsidRDefault="00F355EB" w:rsidP="00F355E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55EB" w:rsidRPr="00297308" w:rsidRDefault="00F355EB" w:rsidP="00F355E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55EB" w:rsidRPr="00D10618" w:rsidRDefault="00F355EB" w:rsidP="00F355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55EB" w:rsidRPr="003A1969" w:rsidRDefault="00F355EB" w:rsidP="00F355E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3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5EB" w:rsidRPr="003A1969" w:rsidRDefault="00F355EB" w:rsidP="00F355E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5:4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55EB" w:rsidRPr="00B1726D" w:rsidRDefault="00F355EB" w:rsidP="00F355E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355EB" w:rsidRPr="00B1726D" w:rsidRDefault="00F355EB" w:rsidP="00F355E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355EB" w:rsidRPr="00B1726D" w:rsidRDefault="00F355EB" w:rsidP="00F355E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5EB" w:rsidRPr="00B1726D" w:rsidRDefault="00F355EB" w:rsidP="00F355E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5EB" w:rsidRPr="00B1726D" w:rsidRDefault="00F355EB" w:rsidP="00F355E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55EB" w:rsidRPr="00B1726D" w:rsidRDefault="00F355EB" w:rsidP="00F355E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355EB" w:rsidRPr="00B1726D" w:rsidRDefault="00F355EB" w:rsidP="00F355E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355EB" w:rsidRPr="00B1726D" w:rsidRDefault="00F355EB" w:rsidP="00F355E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355EB" w:rsidRPr="00B1726D" w:rsidRDefault="00F355EB" w:rsidP="00F355E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355EB" w:rsidRPr="00B1726D" w:rsidRDefault="00F355EB" w:rsidP="00F355E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355EB" w:rsidRPr="00EB6D33" w:rsidTr="009A2C11">
        <w:trPr>
          <w:trHeight w:val="128"/>
        </w:trPr>
        <w:tc>
          <w:tcPr>
            <w:tcW w:w="426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355EB" w:rsidRPr="00B946AB" w:rsidRDefault="00EF2F9F" w:rsidP="00F355E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78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55EB" w:rsidRPr="008F6B6A" w:rsidRDefault="00EF2F9F" w:rsidP="00F355E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علیرضا-1</w:t>
            </w:r>
          </w:p>
        </w:tc>
        <w:tc>
          <w:tcPr>
            <w:tcW w:w="89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55EB" w:rsidRPr="00297308" w:rsidRDefault="00EF2F9F" w:rsidP="00F355E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یاقوت طلایی بندر</w:t>
            </w: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55EB" w:rsidRPr="00B946AB" w:rsidRDefault="00EF2F9F" w:rsidP="00F355E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25</w:t>
            </w: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55EB" w:rsidRPr="00B946AB" w:rsidRDefault="00EF2F9F" w:rsidP="00F355E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55EB" w:rsidRDefault="00EF2F9F" w:rsidP="00F355E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  <w:p w:rsidR="00EF2F9F" w:rsidRPr="00297308" w:rsidRDefault="00EF2F9F" w:rsidP="00F355EB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 خلیج فارس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55EB" w:rsidRPr="00ED2186" w:rsidRDefault="0014259B" w:rsidP="00F355E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8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355EB" w:rsidRPr="004C16AF" w:rsidRDefault="00EF2F9F" w:rsidP="00F355E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،جو</w:t>
            </w:r>
          </w:p>
        </w:tc>
        <w:tc>
          <w:tcPr>
            <w:tcW w:w="106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355EB" w:rsidRPr="00D10618" w:rsidRDefault="00EF2F9F" w:rsidP="00F355E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355EB" w:rsidRPr="00EC3469" w:rsidRDefault="00EF2F9F" w:rsidP="00F355E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/05/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55EB" w:rsidRPr="00EC3469" w:rsidRDefault="00F355EB" w:rsidP="00F355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355EB" w:rsidRPr="004B6B15" w:rsidRDefault="00F355EB" w:rsidP="00F355E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355EB" w:rsidRPr="004B6B15" w:rsidRDefault="00F355EB" w:rsidP="00F355E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355EB" w:rsidRPr="004B6B15" w:rsidRDefault="00F355EB" w:rsidP="00F355EB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55EB" w:rsidRPr="007B2FF4" w:rsidRDefault="00F355EB" w:rsidP="00F355E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55EB" w:rsidRPr="0040409A" w:rsidRDefault="00F355EB" w:rsidP="00F355E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355EB" w:rsidRPr="00B1726D" w:rsidRDefault="00F355EB" w:rsidP="00F355E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vAlign w:val="center"/>
          </w:tcPr>
          <w:p w:rsidR="00F355EB" w:rsidRPr="00B1726D" w:rsidRDefault="00F355EB" w:rsidP="00F355E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 w:val="restart"/>
            <w:vAlign w:val="center"/>
          </w:tcPr>
          <w:p w:rsidR="00F355EB" w:rsidRPr="00B1726D" w:rsidRDefault="00F355EB" w:rsidP="00F355E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355EB" w:rsidRPr="00B1726D" w:rsidRDefault="00F355EB" w:rsidP="00F355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355EB" w:rsidRPr="00B1726D" w:rsidRDefault="00F355EB" w:rsidP="00F355E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355EB" w:rsidRPr="00EB6D33" w:rsidTr="009A2C11">
        <w:trPr>
          <w:trHeight w:val="280"/>
        </w:trPr>
        <w:tc>
          <w:tcPr>
            <w:tcW w:w="426" w:type="dxa"/>
            <w:vMerge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55EB" w:rsidRPr="00297308" w:rsidRDefault="00F355EB" w:rsidP="00F355E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55EB" w:rsidRPr="00297308" w:rsidRDefault="00F355EB" w:rsidP="00F355E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55EB" w:rsidRPr="00297308" w:rsidRDefault="00F355EB" w:rsidP="00F355E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55EB" w:rsidRPr="00B946AB" w:rsidRDefault="00F355EB" w:rsidP="00F355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55EB" w:rsidRPr="00B946AB" w:rsidRDefault="00F355EB" w:rsidP="00F355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55EB" w:rsidRPr="00297308" w:rsidRDefault="00F355EB" w:rsidP="00F355E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55EB" w:rsidRPr="00297308" w:rsidRDefault="00F355EB" w:rsidP="00F355E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355EB" w:rsidRPr="00297308" w:rsidRDefault="00F355EB" w:rsidP="00F355E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355EB" w:rsidRPr="00297308" w:rsidRDefault="00F355EB" w:rsidP="00F355E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355EB" w:rsidRPr="00EC3469" w:rsidRDefault="00AB5A7F" w:rsidP="00F355E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:10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55EB" w:rsidRPr="00EC3469" w:rsidRDefault="00F355EB" w:rsidP="00F355E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355EB" w:rsidRPr="00B1726D" w:rsidRDefault="00F355EB" w:rsidP="00F355E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55EB" w:rsidRPr="00B1726D" w:rsidRDefault="00F355EB" w:rsidP="00F355E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55EB" w:rsidRPr="00B1726D" w:rsidRDefault="00F355EB" w:rsidP="00F355E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55EB" w:rsidRPr="00B1726D" w:rsidRDefault="00F355EB" w:rsidP="00F355E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55EB" w:rsidRPr="00B1726D" w:rsidRDefault="00F355EB" w:rsidP="00F355E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355EB" w:rsidRPr="00B1726D" w:rsidRDefault="00F355EB" w:rsidP="00F355E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F355EB" w:rsidRPr="00B1726D" w:rsidRDefault="00F355EB" w:rsidP="00F355E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F355EB" w:rsidRPr="00B1726D" w:rsidRDefault="00F355EB" w:rsidP="00F355E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F355EB" w:rsidRPr="00B1726D" w:rsidRDefault="00F355EB" w:rsidP="00F355E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355EB" w:rsidRPr="00B1726D" w:rsidRDefault="00F355EB" w:rsidP="00F355E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04E34" w:rsidRPr="00EB6D33" w:rsidTr="00654DEB">
        <w:trPr>
          <w:trHeight w:val="659"/>
        </w:trPr>
        <w:tc>
          <w:tcPr>
            <w:tcW w:w="16180" w:type="dxa"/>
            <w:gridSpan w:val="41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F04E34" w:rsidRDefault="00F04E34" w:rsidP="00F04E34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</w:p>
          <w:p w:rsidR="00F04E34" w:rsidRDefault="00F04E34" w:rsidP="00F04E34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EB6D33">
              <w:rPr>
                <w:rFonts w:cs="B Titr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71358505" wp14:editId="2D3CFB4A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E34" w:rsidRPr="00EB6D33" w:rsidRDefault="00F04E34" w:rsidP="00F04E34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F04E34" w:rsidRPr="00EB6D33" w:rsidTr="0080729A">
        <w:trPr>
          <w:trHeight w:val="50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F04E34" w:rsidRPr="00EB6D33" w:rsidRDefault="00F04E34" w:rsidP="00F04E34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EB6D33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E34" w:rsidRPr="00A27EA4" w:rsidRDefault="00F04E34" w:rsidP="00F04E3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78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1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27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48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01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5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4E34" w:rsidRPr="00EB6D33" w:rsidRDefault="00F04E34" w:rsidP="00F04E3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F04E34" w:rsidRPr="00274152" w:rsidRDefault="00F04E34" w:rsidP="00F04E3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27415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F04E34" w:rsidRPr="00EB6D33" w:rsidRDefault="00F04E34" w:rsidP="00F04E3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04E34" w:rsidRPr="00EB6D33" w:rsidRDefault="00F04E34" w:rsidP="00F04E3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F04E34" w:rsidRPr="00EB6D33" w:rsidTr="00AA4918">
        <w:trPr>
          <w:trHeight w:val="482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F04E34" w:rsidRPr="00EB6D33" w:rsidRDefault="00F04E34" w:rsidP="00F04E34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7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40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6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76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04E34" w:rsidRPr="00EB6D33" w:rsidRDefault="00F04E34" w:rsidP="00F04E3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04E34" w:rsidRPr="00EB6D33" w:rsidRDefault="00F04E34" w:rsidP="00F04E3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F04E34" w:rsidRPr="00EB6D33" w:rsidTr="00AA4918">
        <w:trPr>
          <w:trHeight w:val="16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04E34" w:rsidRPr="00B946AB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E34" w:rsidRPr="008F6B6A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لی وال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E34" w:rsidRPr="00297308" w:rsidRDefault="00F04E34" w:rsidP="00F04E3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آریاترابر نوشه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E34" w:rsidRPr="00B946AB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6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E34" w:rsidRPr="00B946AB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8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E34" w:rsidRPr="00297308" w:rsidRDefault="00F04E34" w:rsidP="00F04E3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یلوی دریای خزر</w:t>
            </w:r>
          </w:p>
        </w:tc>
        <w:tc>
          <w:tcPr>
            <w:tcW w:w="91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E34" w:rsidRPr="00ED2186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271DF">
              <w:rPr>
                <w:rFonts w:cs="B Titr" w:hint="eastAsia"/>
                <w:sz w:val="14"/>
                <w:szCs w:val="14"/>
                <w:rtl/>
              </w:rPr>
              <w:t>ل</w:t>
            </w:r>
            <w:r w:rsidRPr="004271DF">
              <w:rPr>
                <w:rFonts w:cs="B Titr" w:hint="cs"/>
                <w:sz w:val="14"/>
                <w:szCs w:val="14"/>
                <w:rtl/>
              </w:rPr>
              <w:t>ی</w:t>
            </w:r>
            <w:r w:rsidRPr="004271DF">
              <w:rPr>
                <w:rFonts w:cs="B Titr" w:hint="eastAsia"/>
                <w:sz w:val="14"/>
                <w:szCs w:val="14"/>
                <w:rtl/>
              </w:rPr>
              <w:t>بهر</w:t>
            </w:r>
            <w:r w:rsidRPr="004271DF">
              <w:rPr>
                <w:rFonts w:cs="B Titr"/>
                <w:sz w:val="14"/>
                <w:szCs w:val="14"/>
                <w:rtl/>
              </w:rPr>
              <w:t xml:space="preserve"> 4017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04E34" w:rsidRPr="004C16AF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و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04E34" w:rsidRPr="00D10618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04E34" w:rsidRPr="00EC3469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5/01</w:t>
            </w:r>
          </w:p>
        </w:tc>
        <w:tc>
          <w:tcPr>
            <w:tcW w:w="948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4E34" w:rsidRPr="00EC3469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5/01</w:t>
            </w:r>
          </w:p>
        </w:tc>
        <w:tc>
          <w:tcPr>
            <w:tcW w:w="70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04E34" w:rsidRPr="004B6B15" w:rsidRDefault="00F04E34" w:rsidP="00F04E3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6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04E34" w:rsidRPr="004B6B15" w:rsidRDefault="00F04E34" w:rsidP="00F04E3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457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04E34" w:rsidRPr="004B6B15" w:rsidRDefault="00F04E34" w:rsidP="00F04E3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219</w:t>
            </w:r>
          </w:p>
        </w:tc>
        <w:tc>
          <w:tcPr>
            <w:tcW w:w="776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4E34" w:rsidRPr="004B6B15" w:rsidRDefault="00F04E34" w:rsidP="00F04E3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676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4E34" w:rsidRPr="0040409A" w:rsidRDefault="00F04E34" w:rsidP="00F04E3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1284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F04E34" w:rsidRPr="00B1726D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:1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F04E34" w:rsidRPr="00B1726D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F04E34" w:rsidRPr="00B1726D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1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04E34" w:rsidRPr="00B1726D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04E34" w:rsidRPr="00B1726D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F04E34" w:rsidRPr="00EB6D33" w:rsidTr="00AA4918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5063DD" w:rsidRDefault="00F04E34" w:rsidP="00F04E3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4E34" w:rsidRPr="00EC3469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4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DD217B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04E34" w:rsidRPr="00EB6D33" w:rsidTr="00AA4918">
        <w:trPr>
          <w:trHeight w:val="2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04E34" w:rsidRPr="00B946AB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E34" w:rsidRPr="008F6B6A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E34" w:rsidRPr="00297308" w:rsidRDefault="00F04E34" w:rsidP="00F04E3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E34" w:rsidRPr="00B946AB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E34" w:rsidRPr="00B946AB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E34" w:rsidRPr="00297308" w:rsidRDefault="00F04E34" w:rsidP="00F04E3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E34" w:rsidRPr="00ED2186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04E34" w:rsidRPr="004C16AF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04E34" w:rsidRPr="00D10618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04E34" w:rsidRPr="00EC3469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4E34" w:rsidRPr="00EC3469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04E34" w:rsidRPr="004B6B15" w:rsidRDefault="00F04E34" w:rsidP="00F04E3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04E34" w:rsidRPr="004B6B15" w:rsidRDefault="00F04E34" w:rsidP="00F04E3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04E34" w:rsidRPr="004B6B15" w:rsidRDefault="00F04E34" w:rsidP="00F04E34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4E34" w:rsidRPr="004B6B15" w:rsidRDefault="00F04E34" w:rsidP="00F04E3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4E34" w:rsidRPr="0040409A" w:rsidRDefault="00F04E34" w:rsidP="00F04E3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4E34" w:rsidRPr="00B1726D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04E34" w:rsidRPr="00B1726D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04E34" w:rsidRPr="00B1726D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04E34" w:rsidRPr="00B1726D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04E34" w:rsidRPr="00B1726D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04E34" w:rsidRPr="00EB6D33" w:rsidTr="00AA4918">
        <w:trPr>
          <w:trHeight w:val="184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5063DD" w:rsidRDefault="00F04E34" w:rsidP="00F04E3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4E34" w:rsidRPr="00EC3469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DD217B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04E34" w:rsidRPr="008B13E0" w:rsidRDefault="00F04E34" w:rsidP="00F04E3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C05F4A" w:rsidRDefault="00F04E34" w:rsidP="00F04E34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04E34" w:rsidRPr="00EB6D33" w:rsidTr="00AA4918">
        <w:trPr>
          <w:trHeight w:val="2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04E34" w:rsidRPr="00B946AB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E34" w:rsidRPr="00A91009" w:rsidRDefault="00F04E34" w:rsidP="00F04E3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E34" w:rsidRPr="00297308" w:rsidRDefault="00F04E34" w:rsidP="00F04E3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E34" w:rsidRPr="00B946AB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E34" w:rsidRPr="00B946AB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E34" w:rsidRPr="00297308" w:rsidRDefault="00F04E34" w:rsidP="00F04E3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E34" w:rsidRPr="00297640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04E34" w:rsidRPr="007E618D" w:rsidRDefault="00F04E34" w:rsidP="00F04E3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04E34" w:rsidRPr="00D10618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04E34" w:rsidRPr="00EC3469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4E34" w:rsidRPr="00EC3469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04E34" w:rsidRPr="004B6B15" w:rsidRDefault="00F04E34" w:rsidP="00F04E3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04E34" w:rsidRPr="004B6B15" w:rsidRDefault="00F04E34" w:rsidP="00F04E3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04E34" w:rsidRPr="004B6B15" w:rsidRDefault="00F04E34" w:rsidP="00F04E34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4E34" w:rsidRPr="004B6B15" w:rsidRDefault="00F04E34" w:rsidP="00F04E3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4E34" w:rsidRPr="0040409A" w:rsidRDefault="00F04E34" w:rsidP="00F04E3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4E34" w:rsidRPr="00B1726D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04E34" w:rsidRPr="00B1726D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04E34" w:rsidRPr="00B1726D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04E34" w:rsidRPr="00B1726D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04E34" w:rsidRPr="00B1726D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F04E34" w:rsidRPr="00EB6D33" w:rsidTr="00AA4918">
        <w:trPr>
          <w:trHeight w:val="7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4E34" w:rsidRPr="00DD217B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DD217B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04E34" w:rsidRPr="008B13E0" w:rsidRDefault="00F04E34" w:rsidP="00F04E3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977547" w:rsidRDefault="00F04E34" w:rsidP="00F04E34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04E34" w:rsidRPr="00B1726D" w:rsidTr="00AA4918">
        <w:trPr>
          <w:trHeight w:val="16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04E34" w:rsidRPr="00B946AB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E34" w:rsidRPr="008F6B6A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E34" w:rsidRPr="00297308" w:rsidRDefault="00F04E34" w:rsidP="00F04E3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E34" w:rsidRPr="00B946AB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E34" w:rsidRPr="00B946AB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E34" w:rsidRPr="00297308" w:rsidRDefault="00F04E34" w:rsidP="00F04E3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E34" w:rsidRPr="00297640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04E34" w:rsidRPr="007E618D" w:rsidRDefault="00F04E34" w:rsidP="00F04E3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04E34" w:rsidRPr="00D10618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04E34" w:rsidRPr="00EC3469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4E34" w:rsidRPr="00EC3469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04E34" w:rsidRPr="004B6B15" w:rsidRDefault="00F04E34" w:rsidP="00F04E3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04E34" w:rsidRPr="004B6B15" w:rsidRDefault="00F04E34" w:rsidP="00F04E3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04E34" w:rsidRPr="004B6B15" w:rsidRDefault="00F04E34" w:rsidP="00F04E34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4E34" w:rsidRPr="004B6B15" w:rsidRDefault="00F04E34" w:rsidP="00F04E3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4E34" w:rsidRPr="004B6B15" w:rsidRDefault="00F04E34" w:rsidP="00F04E3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4E34" w:rsidRPr="00B1726D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04E34" w:rsidRPr="00B1726D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04E34" w:rsidRPr="00B1726D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04E34" w:rsidRPr="00B1726D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04E34" w:rsidRPr="00B1726D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F04E34" w:rsidRPr="00EB6D33" w:rsidTr="00AA4918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4E34" w:rsidRPr="00DD217B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DD217B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04E34" w:rsidRPr="008B13E0" w:rsidRDefault="00F04E34" w:rsidP="00F04E3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FD0AA5" w:rsidRDefault="00F04E34" w:rsidP="00F04E34">
            <w:pPr>
              <w:jc w:val="both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04E34" w:rsidRPr="00B1726D" w:rsidTr="00AA4918">
        <w:trPr>
          <w:trHeight w:val="2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04E34" w:rsidRPr="00B946AB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E34" w:rsidRPr="00B946AB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E34" w:rsidRPr="00297308" w:rsidRDefault="00F04E34" w:rsidP="00F04E3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E34" w:rsidRPr="00B946AB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E34" w:rsidRPr="00B946AB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E34" w:rsidRPr="00297308" w:rsidRDefault="00F04E34" w:rsidP="00F04E3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E34" w:rsidRPr="00297308" w:rsidRDefault="00F04E34" w:rsidP="00F04E3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04E34" w:rsidRPr="00297308" w:rsidRDefault="00F04E34" w:rsidP="00F04E3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04E34" w:rsidRPr="00297308" w:rsidRDefault="00F04E34" w:rsidP="00F04E34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04E34" w:rsidRPr="003A1969" w:rsidRDefault="00F04E34" w:rsidP="00F04E3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4E34" w:rsidRPr="00297308" w:rsidRDefault="00F04E34" w:rsidP="00F04E3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04E34" w:rsidRPr="00B1726D" w:rsidRDefault="00F04E34" w:rsidP="00F04E3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04E34" w:rsidRPr="00B1726D" w:rsidRDefault="00F04E34" w:rsidP="00F04E3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04E34" w:rsidRPr="00B1726D" w:rsidRDefault="00F04E34" w:rsidP="00F04E34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4E34" w:rsidRPr="00B1726D" w:rsidRDefault="00F04E34" w:rsidP="00F04E3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4E34" w:rsidRPr="00B1726D" w:rsidRDefault="00F04E34" w:rsidP="00F04E3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4E34" w:rsidRPr="00B1726D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04E34" w:rsidRPr="00B1726D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04E34" w:rsidRPr="00B1726D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04E34" w:rsidRPr="00B1726D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04E34" w:rsidRPr="00B1726D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F04E34" w:rsidRPr="00EB6D33" w:rsidTr="00AA4918">
        <w:trPr>
          <w:trHeight w:val="18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4E34" w:rsidRPr="00DD217B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DD217B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4E34" w:rsidRPr="00B1726D" w:rsidRDefault="00F04E34" w:rsidP="00F04E3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04E34" w:rsidRPr="00B1726D" w:rsidRDefault="00F04E34" w:rsidP="00F04E3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04E34" w:rsidRPr="00B1726D" w:rsidRDefault="00F04E34" w:rsidP="00F04E3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B1726D" w:rsidRDefault="00F04E34" w:rsidP="00F04E3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B1726D" w:rsidRDefault="00F04E34" w:rsidP="00F04E3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04E34" w:rsidRPr="00EB6D33" w:rsidTr="00AA4918">
        <w:trPr>
          <w:trHeight w:val="12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0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04E34" w:rsidRPr="00EB6D33" w:rsidRDefault="00F04E34" w:rsidP="00F04E3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04E34" w:rsidRPr="00EB6D33" w:rsidRDefault="00F04E34" w:rsidP="00F04E3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04E34" w:rsidRPr="00EB6D33" w:rsidRDefault="00F04E34" w:rsidP="00F04E3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F04E34" w:rsidRPr="00EB6D33" w:rsidTr="00AA4918">
        <w:trPr>
          <w:trHeight w:val="11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4E34" w:rsidRPr="00EB6D33" w:rsidRDefault="00F04E34" w:rsidP="00F04E3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04E34" w:rsidRPr="00EB6D33" w:rsidRDefault="00F04E34" w:rsidP="00F04E3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04E34" w:rsidRPr="00EB6D33" w:rsidRDefault="00F04E34" w:rsidP="00F04E3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04E34" w:rsidRPr="00EB6D33" w:rsidRDefault="00F04E34" w:rsidP="00F04E3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F04E34" w:rsidRPr="00EB6D33" w:rsidTr="008823D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2" w:type="dxa"/>
          <w:trHeight w:val="100"/>
        </w:trPr>
        <w:tc>
          <w:tcPr>
            <w:tcW w:w="15668" w:type="dxa"/>
            <w:gridSpan w:val="40"/>
          </w:tcPr>
          <w:p w:rsidR="00F04E34" w:rsidRPr="00EB6D33" w:rsidRDefault="00F04E34" w:rsidP="00F04E34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lastRenderedPageBreak/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642" w:rsidRDefault="00B97642" w:rsidP="00B303AF">
      <w:pPr>
        <w:spacing w:after="0" w:line="240" w:lineRule="auto"/>
      </w:pPr>
      <w:r>
        <w:separator/>
      </w:r>
    </w:p>
  </w:endnote>
  <w:endnote w:type="continuationSeparator" w:id="0">
    <w:p w:rsidR="00B97642" w:rsidRDefault="00B97642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642" w:rsidRDefault="00B97642" w:rsidP="00B303AF">
      <w:pPr>
        <w:spacing w:after="0" w:line="240" w:lineRule="auto"/>
      </w:pPr>
      <w:r>
        <w:separator/>
      </w:r>
    </w:p>
  </w:footnote>
  <w:footnote w:type="continuationSeparator" w:id="0">
    <w:p w:rsidR="00B97642" w:rsidRDefault="00B97642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260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DF3"/>
    <w:rsid w:val="00007F2C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2FE4"/>
    <w:rsid w:val="000132E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3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5ED8"/>
    <w:rsid w:val="000260A1"/>
    <w:rsid w:val="00026110"/>
    <w:rsid w:val="000263B9"/>
    <w:rsid w:val="00026444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95"/>
    <w:rsid w:val="000304F9"/>
    <w:rsid w:val="000306B5"/>
    <w:rsid w:val="00030A74"/>
    <w:rsid w:val="00030D04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7B1"/>
    <w:rsid w:val="000378B4"/>
    <w:rsid w:val="000378DF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3E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3AD"/>
    <w:rsid w:val="00044405"/>
    <w:rsid w:val="00044534"/>
    <w:rsid w:val="000445F1"/>
    <w:rsid w:val="0004499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699"/>
    <w:rsid w:val="00046743"/>
    <w:rsid w:val="000467B7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D9C"/>
    <w:rsid w:val="00047DD0"/>
    <w:rsid w:val="00047F3F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9AC"/>
    <w:rsid w:val="00067B08"/>
    <w:rsid w:val="00067B5A"/>
    <w:rsid w:val="00067E60"/>
    <w:rsid w:val="00067EDB"/>
    <w:rsid w:val="00067EE0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35"/>
    <w:rsid w:val="000759B1"/>
    <w:rsid w:val="00075A09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72A"/>
    <w:rsid w:val="000827B6"/>
    <w:rsid w:val="0008283C"/>
    <w:rsid w:val="00082A3A"/>
    <w:rsid w:val="00082A82"/>
    <w:rsid w:val="00082B15"/>
    <w:rsid w:val="00082B55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290"/>
    <w:rsid w:val="000863C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83B"/>
    <w:rsid w:val="00090942"/>
    <w:rsid w:val="0009096D"/>
    <w:rsid w:val="00090C7E"/>
    <w:rsid w:val="00090C97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3D1"/>
    <w:rsid w:val="000974F6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7BE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BDD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007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A88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0D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77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2D5B"/>
    <w:rsid w:val="000D31A3"/>
    <w:rsid w:val="000D32A6"/>
    <w:rsid w:val="000D32D6"/>
    <w:rsid w:val="000D334A"/>
    <w:rsid w:val="000D365F"/>
    <w:rsid w:val="000D39E8"/>
    <w:rsid w:val="000D3A6D"/>
    <w:rsid w:val="000D3AA0"/>
    <w:rsid w:val="000D3BA3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1"/>
    <w:rsid w:val="000D4F13"/>
    <w:rsid w:val="000D4F62"/>
    <w:rsid w:val="000D50C4"/>
    <w:rsid w:val="000D51F9"/>
    <w:rsid w:val="000D5516"/>
    <w:rsid w:val="000D5592"/>
    <w:rsid w:val="000D5988"/>
    <w:rsid w:val="000D5A73"/>
    <w:rsid w:val="000D5CCF"/>
    <w:rsid w:val="000D610E"/>
    <w:rsid w:val="000D6339"/>
    <w:rsid w:val="000D6349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44C"/>
    <w:rsid w:val="000E361D"/>
    <w:rsid w:val="000E37F5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66"/>
    <w:rsid w:val="000E51A1"/>
    <w:rsid w:val="000E547B"/>
    <w:rsid w:val="000E549A"/>
    <w:rsid w:val="000E58D7"/>
    <w:rsid w:val="000E59F7"/>
    <w:rsid w:val="000E5AC5"/>
    <w:rsid w:val="000E5BB4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774"/>
    <w:rsid w:val="000E7788"/>
    <w:rsid w:val="000E7B40"/>
    <w:rsid w:val="000E7C4A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261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D54"/>
    <w:rsid w:val="00101DA5"/>
    <w:rsid w:val="00101FC3"/>
    <w:rsid w:val="00102028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8F"/>
    <w:rsid w:val="00103900"/>
    <w:rsid w:val="00103956"/>
    <w:rsid w:val="00103B95"/>
    <w:rsid w:val="00103C2E"/>
    <w:rsid w:val="00103D10"/>
    <w:rsid w:val="00103E59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533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26"/>
    <w:rsid w:val="00113F5F"/>
    <w:rsid w:val="00113FB6"/>
    <w:rsid w:val="00114083"/>
    <w:rsid w:val="001140DA"/>
    <w:rsid w:val="0011447D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54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34A"/>
    <w:rsid w:val="001233B8"/>
    <w:rsid w:val="001236FD"/>
    <w:rsid w:val="0012384E"/>
    <w:rsid w:val="00123C1D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2CF"/>
    <w:rsid w:val="00126366"/>
    <w:rsid w:val="00126400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50A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59B"/>
    <w:rsid w:val="00142690"/>
    <w:rsid w:val="0014280D"/>
    <w:rsid w:val="00142A28"/>
    <w:rsid w:val="00142CEC"/>
    <w:rsid w:val="00142DA7"/>
    <w:rsid w:val="00143052"/>
    <w:rsid w:val="001431EF"/>
    <w:rsid w:val="001433D7"/>
    <w:rsid w:val="00143653"/>
    <w:rsid w:val="0014369F"/>
    <w:rsid w:val="001439C0"/>
    <w:rsid w:val="00143C84"/>
    <w:rsid w:val="00143E58"/>
    <w:rsid w:val="00143E60"/>
    <w:rsid w:val="00143EAE"/>
    <w:rsid w:val="00143F84"/>
    <w:rsid w:val="00144030"/>
    <w:rsid w:val="0014410C"/>
    <w:rsid w:val="0014412A"/>
    <w:rsid w:val="001442BC"/>
    <w:rsid w:val="0014438B"/>
    <w:rsid w:val="0014448E"/>
    <w:rsid w:val="00144510"/>
    <w:rsid w:val="001445DD"/>
    <w:rsid w:val="00144677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92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8FE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1D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B66"/>
    <w:rsid w:val="00154B7C"/>
    <w:rsid w:val="00154DAD"/>
    <w:rsid w:val="00154EC3"/>
    <w:rsid w:val="00154F1F"/>
    <w:rsid w:val="00154FAB"/>
    <w:rsid w:val="001550D8"/>
    <w:rsid w:val="00155199"/>
    <w:rsid w:val="00155230"/>
    <w:rsid w:val="001553CF"/>
    <w:rsid w:val="001555F4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5E0"/>
    <w:rsid w:val="001608FC"/>
    <w:rsid w:val="0016090B"/>
    <w:rsid w:val="00160ADC"/>
    <w:rsid w:val="00160BFA"/>
    <w:rsid w:val="00160D69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ACC"/>
    <w:rsid w:val="00163B36"/>
    <w:rsid w:val="00163BEE"/>
    <w:rsid w:val="00163D0B"/>
    <w:rsid w:val="00163EF1"/>
    <w:rsid w:val="00163F20"/>
    <w:rsid w:val="00163FF9"/>
    <w:rsid w:val="001641BE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EDA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D8A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949"/>
    <w:rsid w:val="00174AA4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EA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4C"/>
    <w:rsid w:val="0018486A"/>
    <w:rsid w:val="00184895"/>
    <w:rsid w:val="001848FF"/>
    <w:rsid w:val="00184929"/>
    <w:rsid w:val="00184968"/>
    <w:rsid w:val="00184EA6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AFF"/>
    <w:rsid w:val="00186C0D"/>
    <w:rsid w:val="00186C69"/>
    <w:rsid w:val="00186C6C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2BB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37"/>
    <w:rsid w:val="00195D64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AD"/>
    <w:rsid w:val="00197EFB"/>
    <w:rsid w:val="00197F28"/>
    <w:rsid w:val="001A0122"/>
    <w:rsid w:val="001A0179"/>
    <w:rsid w:val="001A02DC"/>
    <w:rsid w:val="001A048C"/>
    <w:rsid w:val="001A06C0"/>
    <w:rsid w:val="001A0793"/>
    <w:rsid w:val="001A0B41"/>
    <w:rsid w:val="001A0BDC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ABB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8B7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96F"/>
    <w:rsid w:val="001B0BE1"/>
    <w:rsid w:val="001B0FB4"/>
    <w:rsid w:val="001B1024"/>
    <w:rsid w:val="001B109D"/>
    <w:rsid w:val="001B126C"/>
    <w:rsid w:val="001B1338"/>
    <w:rsid w:val="001B1567"/>
    <w:rsid w:val="001B15B5"/>
    <w:rsid w:val="001B164B"/>
    <w:rsid w:val="001B1759"/>
    <w:rsid w:val="001B1828"/>
    <w:rsid w:val="001B1936"/>
    <w:rsid w:val="001B1981"/>
    <w:rsid w:val="001B1B49"/>
    <w:rsid w:val="001B1D25"/>
    <w:rsid w:val="001B1D41"/>
    <w:rsid w:val="001B1E27"/>
    <w:rsid w:val="001B1EFC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2C9"/>
    <w:rsid w:val="001C037E"/>
    <w:rsid w:val="001C0415"/>
    <w:rsid w:val="001C057D"/>
    <w:rsid w:val="001C0754"/>
    <w:rsid w:val="001C0858"/>
    <w:rsid w:val="001C0C7E"/>
    <w:rsid w:val="001C0C99"/>
    <w:rsid w:val="001C0CEB"/>
    <w:rsid w:val="001C1037"/>
    <w:rsid w:val="001C1177"/>
    <w:rsid w:val="001C121B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2E2F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30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AC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8D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E10"/>
    <w:rsid w:val="001D4088"/>
    <w:rsid w:val="001D4279"/>
    <w:rsid w:val="001D453F"/>
    <w:rsid w:val="001D45A3"/>
    <w:rsid w:val="001D463A"/>
    <w:rsid w:val="001D4654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66B"/>
    <w:rsid w:val="001D6981"/>
    <w:rsid w:val="001D69C2"/>
    <w:rsid w:val="001D6A55"/>
    <w:rsid w:val="001D6AE6"/>
    <w:rsid w:val="001D6BBE"/>
    <w:rsid w:val="001D6CD4"/>
    <w:rsid w:val="001D6DE4"/>
    <w:rsid w:val="001D6F74"/>
    <w:rsid w:val="001D6FD2"/>
    <w:rsid w:val="001D74C4"/>
    <w:rsid w:val="001D74DA"/>
    <w:rsid w:val="001D763D"/>
    <w:rsid w:val="001D780F"/>
    <w:rsid w:val="001D7822"/>
    <w:rsid w:val="001D7886"/>
    <w:rsid w:val="001D7A77"/>
    <w:rsid w:val="001D7B16"/>
    <w:rsid w:val="001D7CA7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69E"/>
    <w:rsid w:val="001F58A8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C82"/>
    <w:rsid w:val="001F6E85"/>
    <w:rsid w:val="001F71E9"/>
    <w:rsid w:val="001F720A"/>
    <w:rsid w:val="001F73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907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8B5"/>
    <w:rsid w:val="00206AC9"/>
    <w:rsid w:val="00206C06"/>
    <w:rsid w:val="00206D4E"/>
    <w:rsid w:val="00206D79"/>
    <w:rsid w:val="00206FC2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E52"/>
    <w:rsid w:val="00207F78"/>
    <w:rsid w:val="00207F82"/>
    <w:rsid w:val="00210376"/>
    <w:rsid w:val="00210460"/>
    <w:rsid w:val="0021062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286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DFF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F6"/>
    <w:rsid w:val="00212A39"/>
    <w:rsid w:val="00212DDB"/>
    <w:rsid w:val="00212F2D"/>
    <w:rsid w:val="00213023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6FBF"/>
    <w:rsid w:val="0021704D"/>
    <w:rsid w:val="0021714D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1D5"/>
    <w:rsid w:val="002222F0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0F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BE"/>
    <w:rsid w:val="002251B9"/>
    <w:rsid w:val="002253C3"/>
    <w:rsid w:val="002256BD"/>
    <w:rsid w:val="00225BB1"/>
    <w:rsid w:val="00225E87"/>
    <w:rsid w:val="00226058"/>
    <w:rsid w:val="002260E7"/>
    <w:rsid w:val="00226175"/>
    <w:rsid w:val="002261B3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BA7"/>
    <w:rsid w:val="00233C8D"/>
    <w:rsid w:val="00233DAF"/>
    <w:rsid w:val="00233DC2"/>
    <w:rsid w:val="00233DF1"/>
    <w:rsid w:val="00233E42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1E5"/>
    <w:rsid w:val="0023742F"/>
    <w:rsid w:val="0023754E"/>
    <w:rsid w:val="002376BD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C3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64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47A"/>
    <w:rsid w:val="00252529"/>
    <w:rsid w:val="002527C3"/>
    <w:rsid w:val="002527C9"/>
    <w:rsid w:val="002528E0"/>
    <w:rsid w:val="00252952"/>
    <w:rsid w:val="00252955"/>
    <w:rsid w:val="00252A1F"/>
    <w:rsid w:val="00252AE9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D31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14C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67CC2"/>
    <w:rsid w:val="00270093"/>
    <w:rsid w:val="0027013D"/>
    <w:rsid w:val="0027037F"/>
    <w:rsid w:val="002703BE"/>
    <w:rsid w:val="00270554"/>
    <w:rsid w:val="00270732"/>
    <w:rsid w:val="00270892"/>
    <w:rsid w:val="00270A24"/>
    <w:rsid w:val="00270A79"/>
    <w:rsid w:val="00270AC0"/>
    <w:rsid w:val="00270B1A"/>
    <w:rsid w:val="00270C39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AF5"/>
    <w:rsid w:val="00271AFD"/>
    <w:rsid w:val="00271B59"/>
    <w:rsid w:val="002720BB"/>
    <w:rsid w:val="00272254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3FC"/>
    <w:rsid w:val="0027554C"/>
    <w:rsid w:val="002755D7"/>
    <w:rsid w:val="002759C7"/>
    <w:rsid w:val="00275CDC"/>
    <w:rsid w:val="00275D1A"/>
    <w:rsid w:val="00275F01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53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BA4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7081"/>
    <w:rsid w:val="002A708B"/>
    <w:rsid w:val="002A733E"/>
    <w:rsid w:val="002A7347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8AC"/>
    <w:rsid w:val="002B0A37"/>
    <w:rsid w:val="002B0A7C"/>
    <w:rsid w:val="002B0BBB"/>
    <w:rsid w:val="002B0E7E"/>
    <w:rsid w:val="002B1213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5C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B48"/>
    <w:rsid w:val="002C6D12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FE"/>
    <w:rsid w:val="002D0F8C"/>
    <w:rsid w:val="002D1044"/>
    <w:rsid w:val="002D1312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C0C"/>
    <w:rsid w:val="002D2DE8"/>
    <w:rsid w:val="002D2F68"/>
    <w:rsid w:val="002D33C8"/>
    <w:rsid w:val="002D3419"/>
    <w:rsid w:val="002D346B"/>
    <w:rsid w:val="002D36CD"/>
    <w:rsid w:val="002D3759"/>
    <w:rsid w:val="002D3762"/>
    <w:rsid w:val="002D38DF"/>
    <w:rsid w:val="002D3B7F"/>
    <w:rsid w:val="002D3CAC"/>
    <w:rsid w:val="002D3DF4"/>
    <w:rsid w:val="002D3E1E"/>
    <w:rsid w:val="002D443A"/>
    <w:rsid w:val="002D44FC"/>
    <w:rsid w:val="002D4572"/>
    <w:rsid w:val="002D45D8"/>
    <w:rsid w:val="002D45F0"/>
    <w:rsid w:val="002D48B8"/>
    <w:rsid w:val="002D492E"/>
    <w:rsid w:val="002D4A03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26"/>
    <w:rsid w:val="002D69C9"/>
    <w:rsid w:val="002D6A63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1D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18"/>
    <w:rsid w:val="002F1CDE"/>
    <w:rsid w:val="002F1D8F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80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DD3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8E2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6D9"/>
    <w:rsid w:val="003128CC"/>
    <w:rsid w:val="00312A92"/>
    <w:rsid w:val="0031306F"/>
    <w:rsid w:val="003130AA"/>
    <w:rsid w:val="003132B4"/>
    <w:rsid w:val="003132CC"/>
    <w:rsid w:val="003133B5"/>
    <w:rsid w:val="00313404"/>
    <w:rsid w:val="00313631"/>
    <w:rsid w:val="00313647"/>
    <w:rsid w:val="0031375B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9BC"/>
    <w:rsid w:val="00317A18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E21"/>
    <w:rsid w:val="00321E41"/>
    <w:rsid w:val="00321EB3"/>
    <w:rsid w:val="00321EC7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52D5"/>
    <w:rsid w:val="003253D3"/>
    <w:rsid w:val="003253D9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AB4"/>
    <w:rsid w:val="00330C6A"/>
    <w:rsid w:val="00330D76"/>
    <w:rsid w:val="00330DB5"/>
    <w:rsid w:val="003310F8"/>
    <w:rsid w:val="0033116E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917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341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5B73"/>
    <w:rsid w:val="00336211"/>
    <w:rsid w:val="00336250"/>
    <w:rsid w:val="0033628B"/>
    <w:rsid w:val="0033638C"/>
    <w:rsid w:val="003364A8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DB9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25"/>
    <w:rsid w:val="003422CE"/>
    <w:rsid w:val="0034240E"/>
    <w:rsid w:val="00342498"/>
    <w:rsid w:val="003427C4"/>
    <w:rsid w:val="00342873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1F"/>
    <w:rsid w:val="00345069"/>
    <w:rsid w:val="00345166"/>
    <w:rsid w:val="00345202"/>
    <w:rsid w:val="00345294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15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13"/>
    <w:rsid w:val="003802E5"/>
    <w:rsid w:val="00380325"/>
    <w:rsid w:val="00380337"/>
    <w:rsid w:val="0038058C"/>
    <w:rsid w:val="0038063B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FDF"/>
    <w:rsid w:val="00383098"/>
    <w:rsid w:val="003830C2"/>
    <w:rsid w:val="003831A3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B7"/>
    <w:rsid w:val="00386CC1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CAA"/>
    <w:rsid w:val="00391CE7"/>
    <w:rsid w:val="00391EC1"/>
    <w:rsid w:val="00391F1C"/>
    <w:rsid w:val="00391F32"/>
    <w:rsid w:val="00392177"/>
    <w:rsid w:val="003923BA"/>
    <w:rsid w:val="003924D2"/>
    <w:rsid w:val="003924DF"/>
    <w:rsid w:val="00392594"/>
    <w:rsid w:val="003925E9"/>
    <w:rsid w:val="003927AF"/>
    <w:rsid w:val="003927B5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38C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435"/>
    <w:rsid w:val="00395437"/>
    <w:rsid w:val="0039554B"/>
    <w:rsid w:val="0039554C"/>
    <w:rsid w:val="0039564D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178"/>
    <w:rsid w:val="003A21C1"/>
    <w:rsid w:val="003A22E4"/>
    <w:rsid w:val="003A24CF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5E45"/>
    <w:rsid w:val="003A6139"/>
    <w:rsid w:val="003A6435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BA"/>
    <w:rsid w:val="003B5B70"/>
    <w:rsid w:val="003B5BB8"/>
    <w:rsid w:val="003B5CEA"/>
    <w:rsid w:val="003B5E08"/>
    <w:rsid w:val="003B5FA8"/>
    <w:rsid w:val="003B600D"/>
    <w:rsid w:val="003B6129"/>
    <w:rsid w:val="003B61BE"/>
    <w:rsid w:val="003B625E"/>
    <w:rsid w:val="003B628D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BE6"/>
    <w:rsid w:val="003C3E4D"/>
    <w:rsid w:val="003C3FAA"/>
    <w:rsid w:val="003C41E0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82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BF9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32"/>
    <w:rsid w:val="003E0C6F"/>
    <w:rsid w:val="003E0EF5"/>
    <w:rsid w:val="003E0F5E"/>
    <w:rsid w:val="003E117A"/>
    <w:rsid w:val="003E126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C7F"/>
    <w:rsid w:val="003E2D64"/>
    <w:rsid w:val="003E2F5F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AFE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88D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B2D"/>
    <w:rsid w:val="00400E93"/>
    <w:rsid w:val="00400EC5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2F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CD7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97C"/>
    <w:rsid w:val="00415AD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C6"/>
    <w:rsid w:val="0042012C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F57"/>
    <w:rsid w:val="0042506C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CA7"/>
    <w:rsid w:val="00426FBF"/>
    <w:rsid w:val="004271CA"/>
    <w:rsid w:val="004271DF"/>
    <w:rsid w:val="00427211"/>
    <w:rsid w:val="004272C4"/>
    <w:rsid w:val="004273D2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081"/>
    <w:rsid w:val="004300B0"/>
    <w:rsid w:val="0043042E"/>
    <w:rsid w:val="00430439"/>
    <w:rsid w:val="0043048B"/>
    <w:rsid w:val="0043051B"/>
    <w:rsid w:val="004305A7"/>
    <w:rsid w:val="004305AA"/>
    <w:rsid w:val="004305DD"/>
    <w:rsid w:val="004305F5"/>
    <w:rsid w:val="0043070F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5"/>
    <w:rsid w:val="004342ED"/>
    <w:rsid w:val="004343AC"/>
    <w:rsid w:val="0043470D"/>
    <w:rsid w:val="00434B45"/>
    <w:rsid w:val="00434C43"/>
    <w:rsid w:val="00434C8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64D"/>
    <w:rsid w:val="004366A1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8A0"/>
    <w:rsid w:val="00440904"/>
    <w:rsid w:val="00440930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97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2DF"/>
    <w:rsid w:val="0045434D"/>
    <w:rsid w:val="0045435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802"/>
    <w:rsid w:val="00455956"/>
    <w:rsid w:val="004559D6"/>
    <w:rsid w:val="00455A1A"/>
    <w:rsid w:val="00455AC5"/>
    <w:rsid w:val="00455BA5"/>
    <w:rsid w:val="00455DE8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37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41C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45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921"/>
    <w:rsid w:val="00476B51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DDD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4D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54C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85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DC1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104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069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B15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6AF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994"/>
    <w:rsid w:val="004C39B4"/>
    <w:rsid w:val="004C3AB3"/>
    <w:rsid w:val="004C3D63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D1B"/>
    <w:rsid w:val="004C5178"/>
    <w:rsid w:val="004C539D"/>
    <w:rsid w:val="004C5511"/>
    <w:rsid w:val="004C551D"/>
    <w:rsid w:val="004C5580"/>
    <w:rsid w:val="004C561C"/>
    <w:rsid w:val="004C5735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4CA"/>
    <w:rsid w:val="004D0568"/>
    <w:rsid w:val="004D06D6"/>
    <w:rsid w:val="004D0752"/>
    <w:rsid w:val="004D085F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89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AF1"/>
    <w:rsid w:val="004D5C6F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9B3"/>
    <w:rsid w:val="004D6D51"/>
    <w:rsid w:val="004D6D5E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F2B"/>
    <w:rsid w:val="004E2FC0"/>
    <w:rsid w:val="004E2FC4"/>
    <w:rsid w:val="004E3016"/>
    <w:rsid w:val="004E31B6"/>
    <w:rsid w:val="004E32B0"/>
    <w:rsid w:val="004E32DF"/>
    <w:rsid w:val="004E3399"/>
    <w:rsid w:val="004E3445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523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A3"/>
    <w:rsid w:val="004F04F5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42"/>
    <w:rsid w:val="004F2A79"/>
    <w:rsid w:val="004F2AC5"/>
    <w:rsid w:val="004F2AE4"/>
    <w:rsid w:val="004F2BE3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4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BCD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A4F"/>
    <w:rsid w:val="00505BA2"/>
    <w:rsid w:val="00505C59"/>
    <w:rsid w:val="00505D1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399"/>
    <w:rsid w:val="00507688"/>
    <w:rsid w:val="00507910"/>
    <w:rsid w:val="0050796A"/>
    <w:rsid w:val="00507988"/>
    <w:rsid w:val="00507BBC"/>
    <w:rsid w:val="00507D1C"/>
    <w:rsid w:val="00507D22"/>
    <w:rsid w:val="00507D4F"/>
    <w:rsid w:val="0051022F"/>
    <w:rsid w:val="00510365"/>
    <w:rsid w:val="005106E8"/>
    <w:rsid w:val="00510818"/>
    <w:rsid w:val="00510A39"/>
    <w:rsid w:val="00510A91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028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F0D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9C8"/>
    <w:rsid w:val="00524AAA"/>
    <w:rsid w:val="00524B64"/>
    <w:rsid w:val="00524BCF"/>
    <w:rsid w:val="00524D8B"/>
    <w:rsid w:val="00524DB8"/>
    <w:rsid w:val="00524FCA"/>
    <w:rsid w:val="0052520A"/>
    <w:rsid w:val="005252E0"/>
    <w:rsid w:val="005253A4"/>
    <w:rsid w:val="005253F2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0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B3C"/>
    <w:rsid w:val="00530C79"/>
    <w:rsid w:val="00531103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812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BCE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C54"/>
    <w:rsid w:val="00544EE2"/>
    <w:rsid w:val="00544F13"/>
    <w:rsid w:val="0054503E"/>
    <w:rsid w:val="00545164"/>
    <w:rsid w:val="005458BD"/>
    <w:rsid w:val="005458C7"/>
    <w:rsid w:val="00545AA4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2F88"/>
    <w:rsid w:val="00553026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1E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87C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19F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82C"/>
    <w:rsid w:val="00562853"/>
    <w:rsid w:val="00562A7C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8B9"/>
    <w:rsid w:val="00564947"/>
    <w:rsid w:val="00564DB1"/>
    <w:rsid w:val="00564F73"/>
    <w:rsid w:val="00565213"/>
    <w:rsid w:val="005653BA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1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A"/>
    <w:rsid w:val="0057173F"/>
    <w:rsid w:val="005717A7"/>
    <w:rsid w:val="005718AB"/>
    <w:rsid w:val="00571A0D"/>
    <w:rsid w:val="00571B45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3D3"/>
    <w:rsid w:val="005745EA"/>
    <w:rsid w:val="0057472D"/>
    <w:rsid w:val="005747EA"/>
    <w:rsid w:val="0057487E"/>
    <w:rsid w:val="00574AC1"/>
    <w:rsid w:val="00574B2D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C58"/>
    <w:rsid w:val="00576D41"/>
    <w:rsid w:val="00576E6F"/>
    <w:rsid w:val="00576E7E"/>
    <w:rsid w:val="00576FBA"/>
    <w:rsid w:val="0057700B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6CB"/>
    <w:rsid w:val="0059187D"/>
    <w:rsid w:val="00591976"/>
    <w:rsid w:val="00591AB8"/>
    <w:rsid w:val="00591B1A"/>
    <w:rsid w:val="00591C1B"/>
    <w:rsid w:val="00591DE9"/>
    <w:rsid w:val="00591FA2"/>
    <w:rsid w:val="00591FDD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D85"/>
    <w:rsid w:val="00594DC2"/>
    <w:rsid w:val="00594E67"/>
    <w:rsid w:val="00594ED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5F30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A05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539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6BA"/>
    <w:rsid w:val="005B2773"/>
    <w:rsid w:val="005B2A30"/>
    <w:rsid w:val="005B2B28"/>
    <w:rsid w:val="005B2D7F"/>
    <w:rsid w:val="005B310D"/>
    <w:rsid w:val="005B311A"/>
    <w:rsid w:val="005B3188"/>
    <w:rsid w:val="005B324D"/>
    <w:rsid w:val="005B3336"/>
    <w:rsid w:val="005B33B3"/>
    <w:rsid w:val="005B33FD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16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519"/>
    <w:rsid w:val="005B779D"/>
    <w:rsid w:val="005B77E3"/>
    <w:rsid w:val="005B791D"/>
    <w:rsid w:val="005B7AC7"/>
    <w:rsid w:val="005B7B98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31F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65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A"/>
    <w:rsid w:val="005C55BA"/>
    <w:rsid w:val="005C55E4"/>
    <w:rsid w:val="005C56DB"/>
    <w:rsid w:val="005C57E0"/>
    <w:rsid w:val="005C5939"/>
    <w:rsid w:val="005C59A5"/>
    <w:rsid w:val="005C5AA8"/>
    <w:rsid w:val="005C5AC2"/>
    <w:rsid w:val="005C5B6C"/>
    <w:rsid w:val="005C5C4C"/>
    <w:rsid w:val="005C5E58"/>
    <w:rsid w:val="005C5EBF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4D5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5A"/>
    <w:rsid w:val="005D2EEB"/>
    <w:rsid w:val="005D305D"/>
    <w:rsid w:val="005D3205"/>
    <w:rsid w:val="005D33BA"/>
    <w:rsid w:val="005D3490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BDF"/>
    <w:rsid w:val="005D4C83"/>
    <w:rsid w:val="005D4E69"/>
    <w:rsid w:val="005D5274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46A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0FE1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1EF9"/>
    <w:rsid w:val="005E2061"/>
    <w:rsid w:val="005E217E"/>
    <w:rsid w:val="005E239C"/>
    <w:rsid w:val="005E25B9"/>
    <w:rsid w:val="005E2637"/>
    <w:rsid w:val="005E27BF"/>
    <w:rsid w:val="005E27C2"/>
    <w:rsid w:val="005E2927"/>
    <w:rsid w:val="005E29E0"/>
    <w:rsid w:val="005E2A88"/>
    <w:rsid w:val="005E2AF3"/>
    <w:rsid w:val="005E2CD9"/>
    <w:rsid w:val="005E2DFB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5F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CF1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2BA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727"/>
    <w:rsid w:val="0060286D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D4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9E8"/>
    <w:rsid w:val="00615BA1"/>
    <w:rsid w:val="00615EEF"/>
    <w:rsid w:val="00615F5A"/>
    <w:rsid w:val="00615F6B"/>
    <w:rsid w:val="006160F4"/>
    <w:rsid w:val="0061610A"/>
    <w:rsid w:val="0061616C"/>
    <w:rsid w:val="00616684"/>
    <w:rsid w:val="00616756"/>
    <w:rsid w:val="0061682A"/>
    <w:rsid w:val="00616A69"/>
    <w:rsid w:val="00616B37"/>
    <w:rsid w:val="00616B69"/>
    <w:rsid w:val="00616C94"/>
    <w:rsid w:val="00616F15"/>
    <w:rsid w:val="00616F3F"/>
    <w:rsid w:val="00616FB4"/>
    <w:rsid w:val="00617160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C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1F0B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3F94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0DB"/>
    <w:rsid w:val="006251F6"/>
    <w:rsid w:val="00625238"/>
    <w:rsid w:val="006254FE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0EF"/>
    <w:rsid w:val="0062618A"/>
    <w:rsid w:val="0062629E"/>
    <w:rsid w:val="006263E5"/>
    <w:rsid w:val="00626459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6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547"/>
    <w:rsid w:val="00631709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BA8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859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40"/>
    <w:rsid w:val="00645EA4"/>
    <w:rsid w:val="0064601E"/>
    <w:rsid w:val="00646050"/>
    <w:rsid w:val="00646061"/>
    <w:rsid w:val="006460AB"/>
    <w:rsid w:val="006460FE"/>
    <w:rsid w:val="00646395"/>
    <w:rsid w:val="006463F8"/>
    <w:rsid w:val="00646462"/>
    <w:rsid w:val="006466DD"/>
    <w:rsid w:val="006469B1"/>
    <w:rsid w:val="006469ED"/>
    <w:rsid w:val="00646C8F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0AA"/>
    <w:rsid w:val="006524D8"/>
    <w:rsid w:val="006525B9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69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906"/>
    <w:rsid w:val="0065691E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9F0"/>
    <w:rsid w:val="00657BC7"/>
    <w:rsid w:val="00657D6B"/>
    <w:rsid w:val="00657DF0"/>
    <w:rsid w:val="00657E06"/>
    <w:rsid w:val="006601EA"/>
    <w:rsid w:val="006603E6"/>
    <w:rsid w:val="0066058F"/>
    <w:rsid w:val="006605E0"/>
    <w:rsid w:val="00660980"/>
    <w:rsid w:val="00660A25"/>
    <w:rsid w:val="00660A6A"/>
    <w:rsid w:val="00660CF5"/>
    <w:rsid w:val="00660DA7"/>
    <w:rsid w:val="00660DDC"/>
    <w:rsid w:val="00660E2F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3F0"/>
    <w:rsid w:val="0066554E"/>
    <w:rsid w:val="006656D3"/>
    <w:rsid w:val="006656DB"/>
    <w:rsid w:val="0066584F"/>
    <w:rsid w:val="00665BA3"/>
    <w:rsid w:val="00665D1A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6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1C"/>
    <w:rsid w:val="006937B1"/>
    <w:rsid w:val="006938C7"/>
    <w:rsid w:val="0069392D"/>
    <w:rsid w:val="00693ADC"/>
    <w:rsid w:val="00694050"/>
    <w:rsid w:val="00694210"/>
    <w:rsid w:val="006942E7"/>
    <w:rsid w:val="006943B3"/>
    <w:rsid w:val="0069440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A54"/>
    <w:rsid w:val="006C1A69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3AD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7B5"/>
    <w:rsid w:val="006F67BF"/>
    <w:rsid w:val="006F68C1"/>
    <w:rsid w:val="006F68D7"/>
    <w:rsid w:val="006F6C2E"/>
    <w:rsid w:val="006F6C7D"/>
    <w:rsid w:val="006F6CFC"/>
    <w:rsid w:val="006F6F37"/>
    <w:rsid w:val="006F6F99"/>
    <w:rsid w:val="006F700C"/>
    <w:rsid w:val="006F70EA"/>
    <w:rsid w:val="006F715F"/>
    <w:rsid w:val="006F7216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EE5"/>
    <w:rsid w:val="00710FA2"/>
    <w:rsid w:val="007110E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76B"/>
    <w:rsid w:val="00717979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7EC"/>
    <w:rsid w:val="00726828"/>
    <w:rsid w:val="00726C1D"/>
    <w:rsid w:val="00726D0B"/>
    <w:rsid w:val="00726F0B"/>
    <w:rsid w:val="007272F7"/>
    <w:rsid w:val="007272FE"/>
    <w:rsid w:val="0072746B"/>
    <w:rsid w:val="0072768F"/>
    <w:rsid w:val="00727691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7072"/>
    <w:rsid w:val="00737255"/>
    <w:rsid w:val="00737390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82B"/>
    <w:rsid w:val="00740902"/>
    <w:rsid w:val="00740B37"/>
    <w:rsid w:val="00740C0D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9F8"/>
    <w:rsid w:val="00741A44"/>
    <w:rsid w:val="00741A7F"/>
    <w:rsid w:val="00741BC8"/>
    <w:rsid w:val="00741C4E"/>
    <w:rsid w:val="00741CDE"/>
    <w:rsid w:val="00741E81"/>
    <w:rsid w:val="00742698"/>
    <w:rsid w:val="007427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E0F"/>
    <w:rsid w:val="00743EBB"/>
    <w:rsid w:val="00743F69"/>
    <w:rsid w:val="00744307"/>
    <w:rsid w:val="00744545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618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87"/>
    <w:rsid w:val="007539B3"/>
    <w:rsid w:val="00753BDE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E20"/>
    <w:rsid w:val="00756F2A"/>
    <w:rsid w:val="00757030"/>
    <w:rsid w:val="00757071"/>
    <w:rsid w:val="00757396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7AD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39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6E5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2A7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4F73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15B"/>
    <w:rsid w:val="0079721F"/>
    <w:rsid w:val="0079735B"/>
    <w:rsid w:val="00797608"/>
    <w:rsid w:val="0079769E"/>
    <w:rsid w:val="007978F1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4EA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B4"/>
    <w:rsid w:val="007A41E7"/>
    <w:rsid w:val="007A43E7"/>
    <w:rsid w:val="007A446D"/>
    <w:rsid w:val="007A486E"/>
    <w:rsid w:val="007A490D"/>
    <w:rsid w:val="007A4929"/>
    <w:rsid w:val="007A49DD"/>
    <w:rsid w:val="007A49F5"/>
    <w:rsid w:val="007A4B22"/>
    <w:rsid w:val="007A4B54"/>
    <w:rsid w:val="007A4C14"/>
    <w:rsid w:val="007A4C34"/>
    <w:rsid w:val="007A4C57"/>
    <w:rsid w:val="007A4D27"/>
    <w:rsid w:val="007A4DE4"/>
    <w:rsid w:val="007A4E51"/>
    <w:rsid w:val="007A5154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9E5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C5B"/>
    <w:rsid w:val="007B4E23"/>
    <w:rsid w:val="007B4FCE"/>
    <w:rsid w:val="007B5015"/>
    <w:rsid w:val="007B5131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215"/>
    <w:rsid w:val="007C1308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E8"/>
    <w:rsid w:val="007C31FF"/>
    <w:rsid w:val="007C332D"/>
    <w:rsid w:val="007C33E4"/>
    <w:rsid w:val="007C3583"/>
    <w:rsid w:val="007C35A8"/>
    <w:rsid w:val="007C36B4"/>
    <w:rsid w:val="007C3741"/>
    <w:rsid w:val="007C3759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99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EA"/>
    <w:rsid w:val="007D2BFC"/>
    <w:rsid w:val="007D2E18"/>
    <w:rsid w:val="007D2E19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9E2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58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37"/>
    <w:rsid w:val="007D794A"/>
    <w:rsid w:val="007D7A0B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A1"/>
    <w:rsid w:val="007E41C7"/>
    <w:rsid w:val="007E42EA"/>
    <w:rsid w:val="007E436C"/>
    <w:rsid w:val="007E463C"/>
    <w:rsid w:val="007E4692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37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8D"/>
    <w:rsid w:val="007E61A9"/>
    <w:rsid w:val="007E61FC"/>
    <w:rsid w:val="007E62D4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76F"/>
    <w:rsid w:val="007F38F0"/>
    <w:rsid w:val="007F3C37"/>
    <w:rsid w:val="007F3E02"/>
    <w:rsid w:val="007F3E3D"/>
    <w:rsid w:val="007F3EAF"/>
    <w:rsid w:val="007F3F41"/>
    <w:rsid w:val="007F416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9C8"/>
    <w:rsid w:val="007F5BAC"/>
    <w:rsid w:val="007F5C98"/>
    <w:rsid w:val="007F5D51"/>
    <w:rsid w:val="007F5D83"/>
    <w:rsid w:val="007F62C4"/>
    <w:rsid w:val="007F691A"/>
    <w:rsid w:val="007F6A0E"/>
    <w:rsid w:val="007F6C3A"/>
    <w:rsid w:val="007F6E37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0E2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5C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0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8A3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C7A"/>
    <w:rsid w:val="00822E30"/>
    <w:rsid w:val="0082300E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15D"/>
    <w:rsid w:val="008262DA"/>
    <w:rsid w:val="008264D7"/>
    <w:rsid w:val="00826652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86"/>
    <w:rsid w:val="00827CBC"/>
    <w:rsid w:val="00827E2C"/>
    <w:rsid w:val="00827F9D"/>
    <w:rsid w:val="00830212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0F17"/>
    <w:rsid w:val="00831126"/>
    <w:rsid w:val="008314BC"/>
    <w:rsid w:val="00831514"/>
    <w:rsid w:val="00831625"/>
    <w:rsid w:val="008318E4"/>
    <w:rsid w:val="008319BD"/>
    <w:rsid w:val="00831B99"/>
    <w:rsid w:val="00831D01"/>
    <w:rsid w:val="00831D1D"/>
    <w:rsid w:val="00831D71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D06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E7E"/>
    <w:rsid w:val="00847F06"/>
    <w:rsid w:val="008501EA"/>
    <w:rsid w:val="00850214"/>
    <w:rsid w:val="0085053F"/>
    <w:rsid w:val="008505C8"/>
    <w:rsid w:val="008505D3"/>
    <w:rsid w:val="00850668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246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3D"/>
    <w:rsid w:val="00853D5E"/>
    <w:rsid w:val="00853F81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389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13E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9DD"/>
    <w:rsid w:val="00861A81"/>
    <w:rsid w:val="00861ADB"/>
    <w:rsid w:val="00861B05"/>
    <w:rsid w:val="00861B65"/>
    <w:rsid w:val="00861B6B"/>
    <w:rsid w:val="00861D79"/>
    <w:rsid w:val="00861FC6"/>
    <w:rsid w:val="00862138"/>
    <w:rsid w:val="008623BC"/>
    <w:rsid w:val="00862444"/>
    <w:rsid w:val="00862502"/>
    <w:rsid w:val="0086259D"/>
    <w:rsid w:val="00862751"/>
    <w:rsid w:val="008627F0"/>
    <w:rsid w:val="00862878"/>
    <w:rsid w:val="00862A67"/>
    <w:rsid w:val="00862AEB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66E"/>
    <w:rsid w:val="00866A39"/>
    <w:rsid w:val="00866A49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35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AB5"/>
    <w:rsid w:val="00872B9E"/>
    <w:rsid w:val="00872BA1"/>
    <w:rsid w:val="00872BB7"/>
    <w:rsid w:val="00872C93"/>
    <w:rsid w:val="00872E05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AF3"/>
    <w:rsid w:val="00873C33"/>
    <w:rsid w:val="00873D75"/>
    <w:rsid w:val="00873D7D"/>
    <w:rsid w:val="00873E20"/>
    <w:rsid w:val="00873F94"/>
    <w:rsid w:val="00873FBE"/>
    <w:rsid w:val="00874072"/>
    <w:rsid w:val="008740DE"/>
    <w:rsid w:val="0087421E"/>
    <w:rsid w:val="008744A6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6E0"/>
    <w:rsid w:val="0087582F"/>
    <w:rsid w:val="00875F8C"/>
    <w:rsid w:val="00875FAE"/>
    <w:rsid w:val="0087605B"/>
    <w:rsid w:val="00876106"/>
    <w:rsid w:val="008761BA"/>
    <w:rsid w:val="00876203"/>
    <w:rsid w:val="0087649C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2FB"/>
    <w:rsid w:val="0088133A"/>
    <w:rsid w:val="00881585"/>
    <w:rsid w:val="008815C9"/>
    <w:rsid w:val="00881C1D"/>
    <w:rsid w:val="00881C33"/>
    <w:rsid w:val="00881CBF"/>
    <w:rsid w:val="00881DBD"/>
    <w:rsid w:val="00881E5F"/>
    <w:rsid w:val="00881E76"/>
    <w:rsid w:val="00881ED4"/>
    <w:rsid w:val="00881EF8"/>
    <w:rsid w:val="00881F8E"/>
    <w:rsid w:val="00882184"/>
    <w:rsid w:val="008821A8"/>
    <w:rsid w:val="00882328"/>
    <w:rsid w:val="008823D5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0C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901"/>
    <w:rsid w:val="008929E6"/>
    <w:rsid w:val="00892AEB"/>
    <w:rsid w:val="00892BF5"/>
    <w:rsid w:val="00892C97"/>
    <w:rsid w:val="00892D81"/>
    <w:rsid w:val="00892DD4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3E2"/>
    <w:rsid w:val="008A3655"/>
    <w:rsid w:val="008A378D"/>
    <w:rsid w:val="008A3A77"/>
    <w:rsid w:val="008A3CA6"/>
    <w:rsid w:val="008A3CC9"/>
    <w:rsid w:val="008A4054"/>
    <w:rsid w:val="008A42A4"/>
    <w:rsid w:val="008A42E9"/>
    <w:rsid w:val="008A4484"/>
    <w:rsid w:val="008A4754"/>
    <w:rsid w:val="008A4777"/>
    <w:rsid w:val="008A485C"/>
    <w:rsid w:val="008A4A58"/>
    <w:rsid w:val="008A4AEF"/>
    <w:rsid w:val="008A4C72"/>
    <w:rsid w:val="008A4CB1"/>
    <w:rsid w:val="008A4EAC"/>
    <w:rsid w:val="008A4F5A"/>
    <w:rsid w:val="008A4FAC"/>
    <w:rsid w:val="008A5043"/>
    <w:rsid w:val="008A51DA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0F0"/>
    <w:rsid w:val="008B42FE"/>
    <w:rsid w:val="008B45D1"/>
    <w:rsid w:val="008B493A"/>
    <w:rsid w:val="008B4B0D"/>
    <w:rsid w:val="008B4B9A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8BA"/>
    <w:rsid w:val="008B5B10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33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E"/>
    <w:rsid w:val="008C176A"/>
    <w:rsid w:val="008C1805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2E35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5F7C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863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B9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F2E"/>
    <w:rsid w:val="008D5F50"/>
    <w:rsid w:val="008D5F79"/>
    <w:rsid w:val="008D6054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4E"/>
    <w:rsid w:val="008E1695"/>
    <w:rsid w:val="008E16A6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3A7"/>
    <w:rsid w:val="008E3416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6FD"/>
    <w:rsid w:val="008E583A"/>
    <w:rsid w:val="008E58CC"/>
    <w:rsid w:val="008E5AB4"/>
    <w:rsid w:val="008E5AC3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AD5"/>
    <w:rsid w:val="008E7B72"/>
    <w:rsid w:val="008E7CBF"/>
    <w:rsid w:val="008E7E11"/>
    <w:rsid w:val="008F00F0"/>
    <w:rsid w:val="008F00F8"/>
    <w:rsid w:val="008F03EF"/>
    <w:rsid w:val="008F04D3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B02"/>
    <w:rsid w:val="00903D1B"/>
    <w:rsid w:val="00903E3C"/>
    <w:rsid w:val="00904435"/>
    <w:rsid w:val="009044C1"/>
    <w:rsid w:val="009048D0"/>
    <w:rsid w:val="009048E3"/>
    <w:rsid w:val="0090491E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140"/>
    <w:rsid w:val="00906293"/>
    <w:rsid w:val="009062F8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307"/>
    <w:rsid w:val="00911344"/>
    <w:rsid w:val="00911419"/>
    <w:rsid w:val="009114AE"/>
    <w:rsid w:val="009115DC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46D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88"/>
    <w:rsid w:val="009151CE"/>
    <w:rsid w:val="009151CF"/>
    <w:rsid w:val="009155D2"/>
    <w:rsid w:val="009157D7"/>
    <w:rsid w:val="00915897"/>
    <w:rsid w:val="009158E0"/>
    <w:rsid w:val="00915905"/>
    <w:rsid w:val="00915B8B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FD"/>
    <w:rsid w:val="00916D09"/>
    <w:rsid w:val="00916EAB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1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7C"/>
    <w:rsid w:val="00924DF4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DC"/>
    <w:rsid w:val="00926A24"/>
    <w:rsid w:val="00926BEF"/>
    <w:rsid w:val="00926D40"/>
    <w:rsid w:val="00926D97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0B"/>
    <w:rsid w:val="009301F3"/>
    <w:rsid w:val="009301F6"/>
    <w:rsid w:val="00930267"/>
    <w:rsid w:val="009303A3"/>
    <w:rsid w:val="009304E1"/>
    <w:rsid w:val="0093070F"/>
    <w:rsid w:val="0093073C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715"/>
    <w:rsid w:val="009329FB"/>
    <w:rsid w:val="00932A09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48D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D61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AB8"/>
    <w:rsid w:val="00942B31"/>
    <w:rsid w:val="00942CF2"/>
    <w:rsid w:val="00942CF3"/>
    <w:rsid w:val="0094325F"/>
    <w:rsid w:val="00943457"/>
    <w:rsid w:val="0094352B"/>
    <w:rsid w:val="009435C9"/>
    <w:rsid w:val="009436E2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89"/>
    <w:rsid w:val="00960892"/>
    <w:rsid w:val="009608C4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C01"/>
    <w:rsid w:val="00961C2D"/>
    <w:rsid w:val="00961C68"/>
    <w:rsid w:val="00961DE8"/>
    <w:rsid w:val="00962163"/>
    <w:rsid w:val="0096231E"/>
    <w:rsid w:val="0096244A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CF2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7"/>
    <w:rsid w:val="00964B58"/>
    <w:rsid w:val="00964CC9"/>
    <w:rsid w:val="00964DCD"/>
    <w:rsid w:val="00964E0B"/>
    <w:rsid w:val="00965215"/>
    <w:rsid w:val="00965361"/>
    <w:rsid w:val="009654C3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6F93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1E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2EE1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47"/>
    <w:rsid w:val="00977569"/>
    <w:rsid w:val="009777B8"/>
    <w:rsid w:val="009778B3"/>
    <w:rsid w:val="00977A4B"/>
    <w:rsid w:val="00977AA8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D0A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292"/>
    <w:rsid w:val="009853A3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066"/>
    <w:rsid w:val="00990104"/>
    <w:rsid w:val="0099012B"/>
    <w:rsid w:val="00990203"/>
    <w:rsid w:val="00990216"/>
    <w:rsid w:val="00990408"/>
    <w:rsid w:val="0099048B"/>
    <w:rsid w:val="00990913"/>
    <w:rsid w:val="00990A32"/>
    <w:rsid w:val="00990B41"/>
    <w:rsid w:val="00990CC9"/>
    <w:rsid w:val="00990DCE"/>
    <w:rsid w:val="00990FBC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6FE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DD8"/>
    <w:rsid w:val="00993EA4"/>
    <w:rsid w:val="0099403A"/>
    <w:rsid w:val="0099406E"/>
    <w:rsid w:val="00994138"/>
    <w:rsid w:val="009943A5"/>
    <w:rsid w:val="00994509"/>
    <w:rsid w:val="0099454F"/>
    <w:rsid w:val="00994627"/>
    <w:rsid w:val="009946D9"/>
    <w:rsid w:val="0099470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A9A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490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851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675"/>
    <w:rsid w:val="009A3804"/>
    <w:rsid w:val="009A3B6A"/>
    <w:rsid w:val="009A3D05"/>
    <w:rsid w:val="009A3D18"/>
    <w:rsid w:val="009A3D37"/>
    <w:rsid w:val="009A3E49"/>
    <w:rsid w:val="009A3F2F"/>
    <w:rsid w:val="009A413C"/>
    <w:rsid w:val="009A4294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11D1"/>
    <w:rsid w:val="009B11E3"/>
    <w:rsid w:val="009B1586"/>
    <w:rsid w:val="009B1613"/>
    <w:rsid w:val="009B166D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1F6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316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CB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95"/>
    <w:rsid w:val="009C73DC"/>
    <w:rsid w:val="009C76E4"/>
    <w:rsid w:val="009C76FE"/>
    <w:rsid w:val="009C7918"/>
    <w:rsid w:val="009C7A4A"/>
    <w:rsid w:val="009C7A78"/>
    <w:rsid w:val="009C7AF4"/>
    <w:rsid w:val="009C7C61"/>
    <w:rsid w:val="009C7C98"/>
    <w:rsid w:val="009C7CA2"/>
    <w:rsid w:val="009C7ED6"/>
    <w:rsid w:val="009C7F54"/>
    <w:rsid w:val="009C7FD5"/>
    <w:rsid w:val="009D0135"/>
    <w:rsid w:val="009D026A"/>
    <w:rsid w:val="009D0270"/>
    <w:rsid w:val="009D0285"/>
    <w:rsid w:val="009D04C9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30"/>
    <w:rsid w:val="009D28C4"/>
    <w:rsid w:val="009D2FAA"/>
    <w:rsid w:val="009D2FE4"/>
    <w:rsid w:val="009D3122"/>
    <w:rsid w:val="009D32B8"/>
    <w:rsid w:val="009D32C0"/>
    <w:rsid w:val="009D34A0"/>
    <w:rsid w:val="009D3681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1B8"/>
    <w:rsid w:val="009D6225"/>
    <w:rsid w:val="009D6312"/>
    <w:rsid w:val="009D641E"/>
    <w:rsid w:val="009D6662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C62"/>
    <w:rsid w:val="009E7EDE"/>
    <w:rsid w:val="009E7F3E"/>
    <w:rsid w:val="009F0163"/>
    <w:rsid w:val="009F01AF"/>
    <w:rsid w:val="009F0357"/>
    <w:rsid w:val="009F0455"/>
    <w:rsid w:val="009F0588"/>
    <w:rsid w:val="009F0994"/>
    <w:rsid w:val="009F09A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A23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1F79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626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6D4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89A"/>
    <w:rsid w:val="00A14A68"/>
    <w:rsid w:val="00A14ABA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E55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9C0"/>
    <w:rsid w:val="00A20EA9"/>
    <w:rsid w:val="00A21010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E23"/>
    <w:rsid w:val="00A21F12"/>
    <w:rsid w:val="00A2202F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C0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0B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7CB"/>
    <w:rsid w:val="00A34856"/>
    <w:rsid w:val="00A34902"/>
    <w:rsid w:val="00A3499A"/>
    <w:rsid w:val="00A349BB"/>
    <w:rsid w:val="00A34BDB"/>
    <w:rsid w:val="00A34BE0"/>
    <w:rsid w:val="00A35429"/>
    <w:rsid w:val="00A35475"/>
    <w:rsid w:val="00A354DE"/>
    <w:rsid w:val="00A356BF"/>
    <w:rsid w:val="00A3591D"/>
    <w:rsid w:val="00A35948"/>
    <w:rsid w:val="00A35CEC"/>
    <w:rsid w:val="00A35D2D"/>
    <w:rsid w:val="00A360E5"/>
    <w:rsid w:val="00A3614C"/>
    <w:rsid w:val="00A361CD"/>
    <w:rsid w:val="00A361CF"/>
    <w:rsid w:val="00A361E7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248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14"/>
    <w:rsid w:val="00A46067"/>
    <w:rsid w:val="00A4606F"/>
    <w:rsid w:val="00A461AC"/>
    <w:rsid w:val="00A46240"/>
    <w:rsid w:val="00A462B7"/>
    <w:rsid w:val="00A462C6"/>
    <w:rsid w:val="00A463DC"/>
    <w:rsid w:val="00A46419"/>
    <w:rsid w:val="00A466B5"/>
    <w:rsid w:val="00A4685E"/>
    <w:rsid w:val="00A4686E"/>
    <w:rsid w:val="00A46D0C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10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21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F8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5C4"/>
    <w:rsid w:val="00A616A3"/>
    <w:rsid w:val="00A616E5"/>
    <w:rsid w:val="00A6176E"/>
    <w:rsid w:val="00A61773"/>
    <w:rsid w:val="00A61B03"/>
    <w:rsid w:val="00A61B4B"/>
    <w:rsid w:val="00A61BB7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CD1"/>
    <w:rsid w:val="00A65DE0"/>
    <w:rsid w:val="00A65DE1"/>
    <w:rsid w:val="00A65DF6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CC7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AA4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F3A"/>
    <w:rsid w:val="00A86F3E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1009"/>
    <w:rsid w:val="00A9104F"/>
    <w:rsid w:val="00A91054"/>
    <w:rsid w:val="00A91193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4F99"/>
    <w:rsid w:val="00A94FAB"/>
    <w:rsid w:val="00A950C7"/>
    <w:rsid w:val="00A951AF"/>
    <w:rsid w:val="00A951FD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327"/>
    <w:rsid w:val="00A9742F"/>
    <w:rsid w:val="00A9745A"/>
    <w:rsid w:val="00A974F4"/>
    <w:rsid w:val="00A97581"/>
    <w:rsid w:val="00A97623"/>
    <w:rsid w:val="00A97A44"/>
    <w:rsid w:val="00A97AEC"/>
    <w:rsid w:val="00A97BA4"/>
    <w:rsid w:val="00A97C33"/>
    <w:rsid w:val="00A97CEA"/>
    <w:rsid w:val="00A97E61"/>
    <w:rsid w:val="00AA00EF"/>
    <w:rsid w:val="00AA0114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823"/>
    <w:rsid w:val="00AA1C9A"/>
    <w:rsid w:val="00AA1D7C"/>
    <w:rsid w:val="00AA1D87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C3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A1"/>
    <w:rsid w:val="00AB0CEA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D72"/>
    <w:rsid w:val="00AB5EB5"/>
    <w:rsid w:val="00AB6229"/>
    <w:rsid w:val="00AB6391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B7E40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F31"/>
    <w:rsid w:val="00AC1237"/>
    <w:rsid w:val="00AC12CC"/>
    <w:rsid w:val="00AC1447"/>
    <w:rsid w:val="00AC15C8"/>
    <w:rsid w:val="00AC16AA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4D"/>
    <w:rsid w:val="00AE4B7E"/>
    <w:rsid w:val="00AE4D8B"/>
    <w:rsid w:val="00AE4DA7"/>
    <w:rsid w:val="00AE4E1E"/>
    <w:rsid w:val="00AE55D0"/>
    <w:rsid w:val="00AE571B"/>
    <w:rsid w:val="00AE5AFD"/>
    <w:rsid w:val="00AE5BAE"/>
    <w:rsid w:val="00AE5DC2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9AA"/>
    <w:rsid w:val="00AF09D3"/>
    <w:rsid w:val="00AF0AA6"/>
    <w:rsid w:val="00AF0BAF"/>
    <w:rsid w:val="00AF0BF3"/>
    <w:rsid w:val="00AF0C14"/>
    <w:rsid w:val="00AF0C95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07C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864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AD9"/>
    <w:rsid w:val="00B03E5F"/>
    <w:rsid w:val="00B0413B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D58"/>
    <w:rsid w:val="00B05EAF"/>
    <w:rsid w:val="00B05F50"/>
    <w:rsid w:val="00B06014"/>
    <w:rsid w:val="00B06064"/>
    <w:rsid w:val="00B06356"/>
    <w:rsid w:val="00B063EB"/>
    <w:rsid w:val="00B06506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20"/>
    <w:rsid w:val="00B10E76"/>
    <w:rsid w:val="00B10E7D"/>
    <w:rsid w:val="00B11023"/>
    <w:rsid w:val="00B110A3"/>
    <w:rsid w:val="00B11153"/>
    <w:rsid w:val="00B1123A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BE"/>
    <w:rsid w:val="00B14A28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869"/>
    <w:rsid w:val="00B169CA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818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6D"/>
    <w:rsid w:val="00B20EFC"/>
    <w:rsid w:val="00B20F1D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15C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3C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3FB5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0DC"/>
    <w:rsid w:val="00B403F2"/>
    <w:rsid w:val="00B404D4"/>
    <w:rsid w:val="00B40642"/>
    <w:rsid w:val="00B40A16"/>
    <w:rsid w:val="00B40B45"/>
    <w:rsid w:val="00B40B6B"/>
    <w:rsid w:val="00B40B6C"/>
    <w:rsid w:val="00B40E7A"/>
    <w:rsid w:val="00B40F6E"/>
    <w:rsid w:val="00B40FD6"/>
    <w:rsid w:val="00B410E3"/>
    <w:rsid w:val="00B41178"/>
    <w:rsid w:val="00B4132B"/>
    <w:rsid w:val="00B413E3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855"/>
    <w:rsid w:val="00B42864"/>
    <w:rsid w:val="00B428B8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549"/>
    <w:rsid w:val="00B475E5"/>
    <w:rsid w:val="00B47602"/>
    <w:rsid w:val="00B4765D"/>
    <w:rsid w:val="00B478AC"/>
    <w:rsid w:val="00B47AE7"/>
    <w:rsid w:val="00B47B67"/>
    <w:rsid w:val="00B47D17"/>
    <w:rsid w:val="00B47EEC"/>
    <w:rsid w:val="00B47F63"/>
    <w:rsid w:val="00B501D5"/>
    <w:rsid w:val="00B50509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204C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10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482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C"/>
    <w:rsid w:val="00B72E26"/>
    <w:rsid w:val="00B72F18"/>
    <w:rsid w:val="00B730D6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CBF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994"/>
    <w:rsid w:val="00B81A56"/>
    <w:rsid w:val="00B81AD2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9"/>
    <w:rsid w:val="00B85B87"/>
    <w:rsid w:val="00B85BB5"/>
    <w:rsid w:val="00B85BD9"/>
    <w:rsid w:val="00B85C76"/>
    <w:rsid w:val="00B85D4E"/>
    <w:rsid w:val="00B85E15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C8B"/>
    <w:rsid w:val="00B86CAF"/>
    <w:rsid w:val="00B86D33"/>
    <w:rsid w:val="00B86D97"/>
    <w:rsid w:val="00B86E0A"/>
    <w:rsid w:val="00B86E0B"/>
    <w:rsid w:val="00B86E4C"/>
    <w:rsid w:val="00B86F8C"/>
    <w:rsid w:val="00B87135"/>
    <w:rsid w:val="00B8724A"/>
    <w:rsid w:val="00B8726D"/>
    <w:rsid w:val="00B873EB"/>
    <w:rsid w:val="00B8740C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6CF"/>
    <w:rsid w:val="00B90817"/>
    <w:rsid w:val="00B908DC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F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642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8CC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681"/>
    <w:rsid w:val="00BA2752"/>
    <w:rsid w:val="00BA27F8"/>
    <w:rsid w:val="00BA2937"/>
    <w:rsid w:val="00BA29C3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A7D45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70AD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C02E3"/>
    <w:rsid w:val="00BC03C6"/>
    <w:rsid w:val="00BC0450"/>
    <w:rsid w:val="00BC049B"/>
    <w:rsid w:val="00BC064D"/>
    <w:rsid w:val="00BC06C6"/>
    <w:rsid w:val="00BC071B"/>
    <w:rsid w:val="00BC0771"/>
    <w:rsid w:val="00BC077B"/>
    <w:rsid w:val="00BC081F"/>
    <w:rsid w:val="00BC0902"/>
    <w:rsid w:val="00BC0988"/>
    <w:rsid w:val="00BC0A1A"/>
    <w:rsid w:val="00BC0D5B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2EA"/>
    <w:rsid w:val="00BC23D9"/>
    <w:rsid w:val="00BC242A"/>
    <w:rsid w:val="00BC2644"/>
    <w:rsid w:val="00BC2776"/>
    <w:rsid w:val="00BC2943"/>
    <w:rsid w:val="00BC2A1F"/>
    <w:rsid w:val="00BC2E17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D3E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5EB"/>
    <w:rsid w:val="00BC67D4"/>
    <w:rsid w:val="00BC67D7"/>
    <w:rsid w:val="00BC685D"/>
    <w:rsid w:val="00BC6B02"/>
    <w:rsid w:val="00BC6DD8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787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062"/>
    <w:rsid w:val="00BD35E5"/>
    <w:rsid w:val="00BD35E8"/>
    <w:rsid w:val="00BD3A42"/>
    <w:rsid w:val="00BD3C1E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42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6FFF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55C"/>
    <w:rsid w:val="00BE19D7"/>
    <w:rsid w:val="00BE1AC6"/>
    <w:rsid w:val="00BE1D96"/>
    <w:rsid w:val="00BE1E10"/>
    <w:rsid w:val="00BE1E1F"/>
    <w:rsid w:val="00BE1FB0"/>
    <w:rsid w:val="00BE21AA"/>
    <w:rsid w:val="00BE229B"/>
    <w:rsid w:val="00BE2312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33F"/>
    <w:rsid w:val="00BE336B"/>
    <w:rsid w:val="00BE3428"/>
    <w:rsid w:val="00BE35E2"/>
    <w:rsid w:val="00BE3674"/>
    <w:rsid w:val="00BE37CC"/>
    <w:rsid w:val="00BE38A3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2DA"/>
    <w:rsid w:val="00BE7325"/>
    <w:rsid w:val="00BE73A5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0FD3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46F"/>
    <w:rsid w:val="00BF470C"/>
    <w:rsid w:val="00BF4872"/>
    <w:rsid w:val="00BF4978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BF7E45"/>
    <w:rsid w:val="00C0016E"/>
    <w:rsid w:val="00C001B2"/>
    <w:rsid w:val="00C00361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3BD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4A"/>
    <w:rsid w:val="00C064E6"/>
    <w:rsid w:val="00C06707"/>
    <w:rsid w:val="00C068CF"/>
    <w:rsid w:val="00C06A68"/>
    <w:rsid w:val="00C06A7D"/>
    <w:rsid w:val="00C06B29"/>
    <w:rsid w:val="00C06C75"/>
    <w:rsid w:val="00C06DBF"/>
    <w:rsid w:val="00C06FF9"/>
    <w:rsid w:val="00C070C5"/>
    <w:rsid w:val="00C07150"/>
    <w:rsid w:val="00C071C3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298"/>
    <w:rsid w:val="00C12594"/>
    <w:rsid w:val="00C125D6"/>
    <w:rsid w:val="00C1266F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6C0"/>
    <w:rsid w:val="00C13A2B"/>
    <w:rsid w:val="00C13AF5"/>
    <w:rsid w:val="00C13C05"/>
    <w:rsid w:val="00C13D52"/>
    <w:rsid w:val="00C13E1E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660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611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A9A"/>
    <w:rsid w:val="00C23C30"/>
    <w:rsid w:val="00C23D10"/>
    <w:rsid w:val="00C23E4B"/>
    <w:rsid w:val="00C23F95"/>
    <w:rsid w:val="00C23FC3"/>
    <w:rsid w:val="00C24329"/>
    <w:rsid w:val="00C24395"/>
    <w:rsid w:val="00C245C2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C4A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F2E"/>
    <w:rsid w:val="00C26F36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5A3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C24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4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3FD3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75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33B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A38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45F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B88"/>
    <w:rsid w:val="00C77D1E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1D"/>
    <w:rsid w:val="00C80A34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4D9"/>
    <w:rsid w:val="00C847CF"/>
    <w:rsid w:val="00C8483A"/>
    <w:rsid w:val="00C8484A"/>
    <w:rsid w:val="00C84889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939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AC3"/>
    <w:rsid w:val="00C92C13"/>
    <w:rsid w:val="00C92C15"/>
    <w:rsid w:val="00C92C1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CF"/>
    <w:rsid w:val="00C95BF2"/>
    <w:rsid w:val="00C95D43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45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163"/>
    <w:rsid w:val="00CD226B"/>
    <w:rsid w:val="00CD22C5"/>
    <w:rsid w:val="00CD242F"/>
    <w:rsid w:val="00CD244F"/>
    <w:rsid w:val="00CD2607"/>
    <w:rsid w:val="00CD284B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49B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3A3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3A"/>
    <w:rsid w:val="00CE1271"/>
    <w:rsid w:val="00CE12B4"/>
    <w:rsid w:val="00CE12DA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7D1"/>
    <w:rsid w:val="00CE28A5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B13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821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A61"/>
    <w:rsid w:val="00CF5D39"/>
    <w:rsid w:val="00CF5EC8"/>
    <w:rsid w:val="00CF5F93"/>
    <w:rsid w:val="00CF6200"/>
    <w:rsid w:val="00CF62EA"/>
    <w:rsid w:val="00CF6380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5A1"/>
    <w:rsid w:val="00D0177F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13E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5FD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355"/>
    <w:rsid w:val="00D0441A"/>
    <w:rsid w:val="00D04489"/>
    <w:rsid w:val="00D04640"/>
    <w:rsid w:val="00D046BE"/>
    <w:rsid w:val="00D04996"/>
    <w:rsid w:val="00D04A73"/>
    <w:rsid w:val="00D04BC8"/>
    <w:rsid w:val="00D04E02"/>
    <w:rsid w:val="00D04EC5"/>
    <w:rsid w:val="00D04ECD"/>
    <w:rsid w:val="00D04FF9"/>
    <w:rsid w:val="00D0502F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618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26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4E4F"/>
    <w:rsid w:val="00D150D9"/>
    <w:rsid w:val="00D151DB"/>
    <w:rsid w:val="00D15205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42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B8"/>
    <w:rsid w:val="00D2364D"/>
    <w:rsid w:val="00D23768"/>
    <w:rsid w:val="00D23814"/>
    <w:rsid w:val="00D238DD"/>
    <w:rsid w:val="00D239D9"/>
    <w:rsid w:val="00D23B26"/>
    <w:rsid w:val="00D23C5A"/>
    <w:rsid w:val="00D23CA4"/>
    <w:rsid w:val="00D23E71"/>
    <w:rsid w:val="00D23EA4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5A4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0FA"/>
    <w:rsid w:val="00D36313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75"/>
    <w:rsid w:val="00D420E2"/>
    <w:rsid w:val="00D4221A"/>
    <w:rsid w:val="00D4227B"/>
    <w:rsid w:val="00D422A7"/>
    <w:rsid w:val="00D422DD"/>
    <w:rsid w:val="00D4230F"/>
    <w:rsid w:val="00D42430"/>
    <w:rsid w:val="00D424E4"/>
    <w:rsid w:val="00D4250B"/>
    <w:rsid w:val="00D42632"/>
    <w:rsid w:val="00D426F1"/>
    <w:rsid w:val="00D4277F"/>
    <w:rsid w:val="00D427FF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9C"/>
    <w:rsid w:val="00D50F8F"/>
    <w:rsid w:val="00D50FBF"/>
    <w:rsid w:val="00D51239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3C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2EAB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718F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8EA"/>
    <w:rsid w:val="00D71B4D"/>
    <w:rsid w:val="00D71CD9"/>
    <w:rsid w:val="00D71D29"/>
    <w:rsid w:val="00D71F43"/>
    <w:rsid w:val="00D71F82"/>
    <w:rsid w:val="00D71FA4"/>
    <w:rsid w:val="00D720B2"/>
    <w:rsid w:val="00D72109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8E8"/>
    <w:rsid w:val="00D779E1"/>
    <w:rsid w:val="00D77BCC"/>
    <w:rsid w:val="00D77BF0"/>
    <w:rsid w:val="00D77CC0"/>
    <w:rsid w:val="00D77D6E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96"/>
    <w:rsid w:val="00D809C5"/>
    <w:rsid w:val="00D809D9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52B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E3"/>
    <w:rsid w:val="00D839AF"/>
    <w:rsid w:val="00D83A07"/>
    <w:rsid w:val="00D83E1E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3C"/>
    <w:rsid w:val="00D8536E"/>
    <w:rsid w:val="00D85565"/>
    <w:rsid w:val="00D858C9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87EDF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AD2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72"/>
    <w:rsid w:val="00D96AE4"/>
    <w:rsid w:val="00D96C21"/>
    <w:rsid w:val="00D96E20"/>
    <w:rsid w:val="00D96E55"/>
    <w:rsid w:val="00D96EC5"/>
    <w:rsid w:val="00D96F5F"/>
    <w:rsid w:val="00D97023"/>
    <w:rsid w:val="00D97260"/>
    <w:rsid w:val="00D97337"/>
    <w:rsid w:val="00D973CF"/>
    <w:rsid w:val="00D974D9"/>
    <w:rsid w:val="00D974E1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C8B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4063"/>
    <w:rsid w:val="00DA4138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2E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427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316"/>
    <w:rsid w:val="00DB545B"/>
    <w:rsid w:val="00DB553B"/>
    <w:rsid w:val="00DB5621"/>
    <w:rsid w:val="00DB571E"/>
    <w:rsid w:val="00DB57F4"/>
    <w:rsid w:val="00DB59C4"/>
    <w:rsid w:val="00DB5AD4"/>
    <w:rsid w:val="00DB5CE8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D9"/>
    <w:rsid w:val="00DC09DD"/>
    <w:rsid w:val="00DC0BED"/>
    <w:rsid w:val="00DC0C9D"/>
    <w:rsid w:val="00DC0D3D"/>
    <w:rsid w:val="00DC0D94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AF6"/>
    <w:rsid w:val="00DC2C9A"/>
    <w:rsid w:val="00DC2EAC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68"/>
    <w:rsid w:val="00DC5073"/>
    <w:rsid w:val="00DC520F"/>
    <w:rsid w:val="00DC52C1"/>
    <w:rsid w:val="00DC5370"/>
    <w:rsid w:val="00DC5378"/>
    <w:rsid w:val="00DC53EE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9C4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D7B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504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8C"/>
    <w:rsid w:val="00DD70A3"/>
    <w:rsid w:val="00DD73D6"/>
    <w:rsid w:val="00DD7598"/>
    <w:rsid w:val="00DD7819"/>
    <w:rsid w:val="00DD78D3"/>
    <w:rsid w:val="00DD78F0"/>
    <w:rsid w:val="00DD7A46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C49"/>
    <w:rsid w:val="00DE0FD4"/>
    <w:rsid w:val="00DE1104"/>
    <w:rsid w:val="00DE1151"/>
    <w:rsid w:val="00DE11DC"/>
    <w:rsid w:val="00DE11FF"/>
    <w:rsid w:val="00DE1792"/>
    <w:rsid w:val="00DE1A56"/>
    <w:rsid w:val="00DE1B09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7D9"/>
    <w:rsid w:val="00DE3885"/>
    <w:rsid w:val="00DE3A45"/>
    <w:rsid w:val="00DE3C2D"/>
    <w:rsid w:val="00DE3C51"/>
    <w:rsid w:val="00DE3C54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9B"/>
    <w:rsid w:val="00DE4FAA"/>
    <w:rsid w:val="00DE5096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F76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D94"/>
    <w:rsid w:val="00DF1E2C"/>
    <w:rsid w:val="00DF1EC8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8"/>
    <w:rsid w:val="00DF3C0B"/>
    <w:rsid w:val="00DF3CCB"/>
    <w:rsid w:val="00DF3FC6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4F13"/>
    <w:rsid w:val="00DF4F7B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A7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AF"/>
    <w:rsid w:val="00E105C7"/>
    <w:rsid w:val="00E106AC"/>
    <w:rsid w:val="00E10862"/>
    <w:rsid w:val="00E10894"/>
    <w:rsid w:val="00E10C6A"/>
    <w:rsid w:val="00E10D84"/>
    <w:rsid w:val="00E10EB9"/>
    <w:rsid w:val="00E1121B"/>
    <w:rsid w:val="00E11381"/>
    <w:rsid w:val="00E114DF"/>
    <w:rsid w:val="00E1156D"/>
    <w:rsid w:val="00E115F1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2E36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C72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93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69"/>
    <w:rsid w:val="00E26127"/>
    <w:rsid w:val="00E26380"/>
    <w:rsid w:val="00E26631"/>
    <w:rsid w:val="00E2677D"/>
    <w:rsid w:val="00E267D9"/>
    <w:rsid w:val="00E2693A"/>
    <w:rsid w:val="00E26ACA"/>
    <w:rsid w:val="00E26F3E"/>
    <w:rsid w:val="00E27120"/>
    <w:rsid w:val="00E27155"/>
    <w:rsid w:val="00E27279"/>
    <w:rsid w:val="00E27365"/>
    <w:rsid w:val="00E273D5"/>
    <w:rsid w:val="00E2748F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86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CD"/>
    <w:rsid w:val="00E32EED"/>
    <w:rsid w:val="00E32F12"/>
    <w:rsid w:val="00E33225"/>
    <w:rsid w:val="00E334D4"/>
    <w:rsid w:val="00E336E0"/>
    <w:rsid w:val="00E337C1"/>
    <w:rsid w:val="00E339A8"/>
    <w:rsid w:val="00E33A9F"/>
    <w:rsid w:val="00E33C85"/>
    <w:rsid w:val="00E33D5E"/>
    <w:rsid w:val="00E33F43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BB7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0FD9"/>
    <w:rsid w:val="00E410DA"/>
    <w:rsid w:val="00E412A7"/>
    <w:rsid w:val="00E4145F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56D"/>
    <w:rsid w:val="00E469C2"/>
    <w:rsid w:val="00E46A81"/>
    <w:rsid w:val="00E46B00"/>
    <w:rsid w:val="00E46C07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C3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178"/>
    <w:rsid w:val="00E5723D"/>
    <w:rsid w:val="00E57537"/>
    <w:rsid w:val="00E5754A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9A4"/>
    <w:rsid w:val="00E62A9E"/>
    <w:rsid w:val="00E62B02"/>
    <w:rsid w:val="00E62B0E"/>
    <w:rsid w:val="00E62BF4"/>
    <w:rsid w:val="00E62CB7"/>
    <w:rsid w:val="00E62DFC"/>
    <w:rsid w:val="00E62F00"/>
    <w:rsid w:val="00E62FC2"/>
    <w:rsid w:val="00E63090"/>
    <w:rsid w:val="00E6309E"/>
    <w:rsid w:val="00E63151"/>
    <w:rsid w:val="00E632FF"/>
    <w:rsid w:val="00E633BE"/>
    <w:rsid w:val="00E634F1"/>
    <w:rsid w:val="00E63532"/>
    <w:rsid w:val="00E635C0"/>
    <w:rsid w:val="00E6372E"/>
    <w:rsid w:val="00E63841"/>
    <w:rsid w:val="00E638D5"/>
    <w:rsid w:val="00E63A44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B53"/>
    <w:rsid w:val="00E73C19"/>
    <w:rsid w:val="00E73C7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719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134"/>
    <w:rsid w:val="00E803F4"/>
    <w:rsid w:val="00E804B7"/>
    <w:rsid w:val="00E8066C"/>
    <w:rsid w:val="00E80726"/>
    <w:rsid w:val="00E80743"/>
    <w:rsid w:val="00E80CA4"/>
    <w:rsid w:val="00E80D31"/>
    <w:rsid w:val="00E80D37"/>
    <w:rsid w:val="00E80DE6"/>
    <w:rsid w:val="00E8105A"/>
    <w:rsid w:val="00E811F6"/>
    <w:rsid w:val="00E81384"/>
    <w:rsid w:val="00E813B1"/>
    <w:rsid w:val="00E8146F"/>
    <w:rsid w:val="00E814A7"/>
    <w:rsid w:val="00E8178F"/>
    <w:rsid w:val="00E819F8"/>
    <w:rsid w:val="00E81A52"/>
    <w:rsid w:val="00E81A70"/>
    <w:rsid w:val="00E81AC3"/>
    <w:rsid w:val="00E81B66"/>
    <w:rsid w:val="00E81BAB"/>
    <w:rsid w:val="00E81BAE"/>
    <w:rsid w:val="00E81C49"/>
    <w:rsid w:val="00E81D05"/>
    <w:rsid w:val="00E81D0F"/>
    <w:rsid w:val="00E81D2E"/>
    <w:rsid w:val="00E820A6"/>
    <w:rsid w:val="00E820D3"/>
    <w:rsid w:val="00E821BA"/>
    <w:rsid w:val="00E824E1"/>
    <w:rsid w:val="00E825FF"/>
    <w:rsid w:val="00E82830"/>
    <w:rsid w:val="00E82DCF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0A0"/>
    <w:rsid w:val="00E91104"/>
    <w:rsid w:val="00E9127E"/>
    <w:rsid w:val="00E91556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BB4"/>
    <w:rsid w:val="00E92D89"/>
    <w:rsid w:val="00E92E31"/>
    <w:rsid w:val="00E930A4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8D6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4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5E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895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63"/>
    <w:rsid w:val="00EB508C"/>
    <w:rsid w:val="00EB54FA"/>
    <w:rsid w:val="00EB559D"/>
    <w:rsid w:val="00EB560E"/>
    <w:rsid w:val="00EB568B"/>
    <w:rsid w:val="00EB56AA"/>
    <w:rsid w:val="00EB56CD"/>
    <w:rsid w:val="00EB5920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519"/>
    <w:rsid w:val="00EC1590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0"/>
    <w:rsid w:val="00EC28D2"/>
    <w:rsid w:val="00EC2A52"/>
    <w:rsid w:val="00EC2A6E"/>
    <w:rsid w:val="00EC2AB9"/>
    <w:rsid w:val="00EC2B9F"/>
    <w:rsid w:val="00EC2E48"/>
    <w:rsid w:val="00EC2E8A"/>
    <w:rsid w:val="00EC2ED5"/>
    <w:rsid w:val="00EC3224"/>
    <w:rsid w:val="00EC3469"/>
    <w:rsid w:val="00EC36C6"/>
    <w:rsid w:val="00EC375E"/>
    <w:rsid w:val="00EC39AF"/>
    <w:rsid w:val="00EC3D4F"/>
    <w:rsid w:val="00EC3E96"/>
    <w:rsid w:val="00EC447F"/>
    <w:rsid w:val="00EC4880"/>
    <w:rsid w:val="00EC4994"/>
    <w:rsid w:val="00EC4D23"/>
    <w:rsid w:val="00EC4DB7"/>
    <w:rsid w:val="00EC4E77"/>
    <w:rsid w:val="00EC5025"/>
    <w:rsid w:val="00EC51A4"/>
    <w:rsid w:val="00EC529A"/>
    <w:rsid w:val="00EC53EC"/>
    <w:rsid w:val="00EC5464"/>
    <w:rsid w:val="00EC56F8"/>
    <w:rsid w:val="00EC5817"/>
    <w:rsid w:val="00EC5AB6"/>
    <w:rsid w:val="00EC5B41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A4E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08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B97"/>
    <w:rsid w:val="00EF1DE5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A9"/>
    <w:rsid w:val="00EF44C9"/>
    <w:rsid w:val="00EF479F"/>
    <w:rsid w:val="00EF47A6"/>
    <w:rsid w:val="00EF490F"/>
    <w:rsid w:val="00EF4ACD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8C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9B2"/>
    <w:rsid w:val="00F04C2C"/>
    <w:rsid w:val="00F04D70"/>
    <w:rsid w:val="00F04E34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899"/>
    <w:rsid w:val="00F1096D"/>
    <w:rsid w:val="00F10A48"/>
    <w:rsid w:val="00F10B0C"/>
    <w:rsid w:val="00F10C5D"/>
    <w:rsid w:val="00F10D27"/>
    <w:rsid w:val="00F10E02"/>
    <w:rsid w:val="00F10E52"/>
    <w:rsid w:val="00F11006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E97"/>
    <w:rsid w:val="00F17F6A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1F73"/>
    <w:rsid w:val="00F222DC"/>
    <w:rsid w:val="00F224E5"/>
    <w:rsid w:val="00F228C6"/>
    <w:rsid w:val="00F22C57"/>
    <w:rsid w:val="00F22C67"/>
    <w:rsid w:val="00F231F0"/>
    <w:rsid w:val="00F2332D"/>
    <w:rsid w:val="00F23428"/>
    <w:rsid w:val="00F235E7"/>
    <w:rsid w:val="00F23840"/>
    <w:rsid w:val="00F238F7"/>
    <w:rsid w:val="00F23953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156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8C6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10A"/>
    <w:rsid w:val="00F3023B"/>
    <w:rsid w:val="00F302CA"/>
    <w:rsid w:val="00F306E0"/>
    <w:rsid w:val="00F3075B"/>
    <w:rsid w:val="00F307B4"/>
    <w:rsid w:val="00F307B9"/>
    <w:rsid w:val="00F309CC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1B6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5EB"/>
    <w:rsid w:val="00F35610"/>
    <w:rsid w:val="00F35782"/>
    <w:rsid w:val="00F35AF5"/>
    <w:rsid w:val="00F35C2A"/>
    <w:rsid w:val="00F35D4B"/>
    <w:rsid w:val="00F35E51"/>
    <w:rsid w:val="00F360E3"/>
    <w:rsid w:val="00F361B0"/>
    <w:rsid w:val="00F361BB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736"/>
    <w:rsid w:val="00F37815"/>
    <w:rsid w:val="00F3795C"/>
    <w:rsid w:val="00F37C8F"/>
    <w:rsid w:val="00F37CDE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8E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B4"/>
    <w:rsid w:val="00F476FD"/>
    <w:rsid w:val="00F47805"/>
    <w:rsid w:val="00F47898"/>
    <w:rsid w:val="00F47AC3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BF5"/>
    <w:rsid w:val="00F51EB1"/>
    <w:rsid w:val="00F51FF9"/>
    <w:rsid w:val="00F5227B"/>
    <w:rsid w:val="00F524CB"/>
    <w:rsid w:val="00F524DA"/>
    <w:rsid w:val="00F524F0"/>
    <w:rsid w:val="00F52576"/>
    <w:rsid w:val="00F525B0"/>
    <w:rsid w:val="00F526E5"/>
    <w:rsid w:val="00F5281B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79A"/>
    <w:rsid w:val="00F53807"/>
    <w:rsid w:val="00F538F6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7C7"/>
    <w:rsid w:val="00F54958"/>
    <w:rsid w:val="00F54A3E"/>
    <w:rsid w:val="00F54ABF"/>
    <w:rsid w:val="00F55600"/>
    <w:rsid w:val="00F5568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23B"/>
    <w:rsid w:val="00F64260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069"/>
    <w:rsid w:val="00F6610D"/>
    <w:rsid w:val="00F66120"/>
    <w:rsid w:val="00F66210"/>
    <w:rsid w:val="00F66290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9BE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B4"/>
    <w:rsid w:val="00F80354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1069"/>
    <w:rsid w:val="00F910A4"/>
    <w:rsid w:val="00F910E9"/>
    <w:rsid w:val="00F91125"/>
    <w:rsid w:val="00F91154"/>
    <w:rsid w:val="00F911B7"/>
    <w:rsid w:val="00F9138E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5EA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7BD"/>
    <w:rsid w:val="00FA384B"/>
    <w:rsid w:val="00FA38FA"/>
    <w:rsid w:val="00FA39D6"/>
    <w:rsid w:val="00FA3B84"/>
    <w:rsid w:val="00FA3BA1"/>
    <w:rsid w:val="00FA3BCA"/>
    <w:rsid w:val="00FA3FB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451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2F4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46D"/>
    <w:rsid w:val="00FB1569"/>
    <w:rsid w:val="00FB1706"/>
    <w:rsid w:val="00FB1728"/>
    <w:rsid w:val="00FB1767"/>
    <w:rsid w:val="00FB176B"/>
    <w:rsid w:val="00FB1860"/>
    <w:rsid w:val="00FB187C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328C"/>
    <w:rsid w:val="00FB338A"/>
    <w:rsid w:val="00FB345D"/>
    <w:rsid w:val="00FB34B1"/>
    <w:rsid w:val="00FB3567"/>
    <w:rsid w:val="00FB3623"/>
    <w:rsid w:val="00FB370F"/>
    <w:rsid w:val="00FB3924"/>
    <w:rsid w:val="00FB39AA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4C1"/>
    <w:rsid w:val="00FB55C0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DB"/>
    <w:rsid w:val="00FC0BE0"/>
    <w:rsid w:val="00FC0D46"/>
    <w:rsid w:val="00FC0DFB"/>
    <w:rsid w:val="00FC0E5F"/>
    <w:rsid w:val="00FC1363"/>
    <w:rsid w:val="00FC1391"/>
    <w:rsid w:val="00FC13B7"/>
    <w:rsid w:val="00FC1518"/>
    <w:rsid w:val="00FC161E"/>
    <w:rsid w:val="00FC1637"/>
    <w:rsid w:val="00FC1A13"/>
    <w:rsid w:val="00FC1C0C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3B8"/>
    <w:rsid w:val="00FC33FA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1DA"/>
    <w:rsid w:val="00FD61DD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D60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FB"/>
    <w:rsid w:val="00FE4BC6"/>
    <w:rsid w:val="00FE4C46"/>
    <w:rsid w:val="00FE4CAD"/>
    <w:rsid w:val="00FE4DCA"/>
    <w:rsid w:val="00FE4DFA"/>
    <w:rsid w:val="00FE4E05"/>
    <w:rsid w:val="00FE4FCE"/>
    <w:rsid w:val="00FE5021"/>
    <w:rsid w:val="00FE539C"/>
    <w:rsid w:val="00FE5491"/>
    <w:rsid w:val="00FE5592"/>
    <w:rsid w:val="00FE55DC"/>
    <w:rsid w:val="00FE5695"/>
    <w:rsid w:val="00FE56C7"/>
    <w:rsid w:val="00FE56F0"/>
    <w:rsid w:val="00FE5745"/>
    <w:rsid w:val="00FE57A9"/>
    <w:rsid w:val="00FE57C1"/>
    <w:rsid w:val="00FE5809"/>
    <w:rsid w:val="00FE5C3C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83A1C"/>
  <w15:docId w15:val="{B95058C4-5BCE-402F-8D4C-BCA3615A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800E-72A3-4848-B620-F6D14594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76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2342</cp:revision>
  <cp:lastPrinted>2022-08-16T03:39:00Z</cp:lastPrinted>
  <dcterms:created xsi:type="dcterms:W3CDTF">2020-05-03T05:03:00Z</dcterms:created>
  <dcterms:modified xsi:type="dcterms:W3CDTF">2022-08-16T06:19:00Z</dcterms:modified>
</cp:coreProperties>
</file>